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D56616" w:rsidP="00EB11F9">
      <w:pPr>
        <w:tabs>
          <w:tab w:val="left" w:pos="11520"/>
        </w:tabs>
        <w:spacing w:line="502" w:lineRule="atLeast"/>
        <w:rPr>
          <w:rFonts w:ascii="Tahoma" w:hAnsi="Tahoma" w:cs="Tahoma"/>
          <w:color w:val="4B4C4C"/>
          <w:sz w:val="20"/>
          <w:szCs w:val="20"/>
        </w:rPr>
      </w:pPr>
      <w:r>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2043" type="#_x0000_t32" style="position:absolute;margin-left:879pt;margin-top:-32.95pt;width:.15pt;height:752.75pt;flip:x;z-index:253370368" o:connectortype="straight">
            <w10:wrap type="square"/>
          </v:shape>
        </w:pict>
      </w:r>
      <w:r w:rsidR="00835F5F">
        <w:rPr>
          <w:noProof/>
        </w:rPr>
        <w:drawing>
          <wp:anchor distT="0" distB="0" distL="114300" distR="114300" simplePos="0" relativeHeight="253480960" behindDoc="0" locked="0" layoutInCell="1" allowOverlap="1">
            <wp:simplePos x="0" y="0"/>
            <wp:positionH relativeFrom="column">
              <wp:posOffset>11584940</wp:posOffset>
            </wp:positionH>
            <wp:positionV relativeFrom="paragraph">
              <wp:posOffset>-353060</wp:posOffset>
            </wp:positionV>
            <wp:extent cx="2766060" cy="903605"/>
            <wp:effectExtent l="19050" t="0" r="0" b="0"/>
            <wp:wrapSquare wrapText="bothSides"/>
            <wp:docPr id="11" name="Picture 11" descr="C:\Users\Beverly\AppData\Local\Microsoft\Windows\Temporary Internet Files\Content.Word\SYATP Logo 20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verly\AppData\Local\Microsoft\Windows\Temporary Internet Files\Content.Word\SYATP Logo 2015 (1).jpeg"/>
                    <pic:cNvPicPr>
                      <a:picLocks noChangeAspect="1" noChangeArrowheads="1"/>
                    </pic:cNvPicPr>
                  </pic:nvPicPr>
                  <pic:blipFill>
                    <a:blip r:embed="rId8" cstate="print"/>
                    <a:srcRect/>
                    <a:stretch>
                      <a:fillRect/>
                    </a:stretch>
                  </pic:blipFill>
                  <pic:spPr bwMode="auto">
                    <a:xfrm>
                      <a:off x="0" y="0"/>
                      <a:ext cx="2766060" cy="903605"/>
                    </a:xfrm>
                    <a:prstGeom prst="rect">
                      <a:avLst/>
                    </a:prstGeom>
                    <a:noFill/>
                    <a:ln w="9525">
                      <a:noFill/>
                      <a:miter lim="800000"/>
                      <a:headEnd/>
                      <a:tailEnd/>
                    </a:ln>
                  </pic:spPr>
                </pic:pic>
              </a:graphicData>
            </a:graphic>
          </wp:anchor>
        </w:drawing>
      </w:r>
      <w:r w:rsidR="00835F5F">
        <w:rPr>
          <w:noProof/>
          <w:lang w:eastAsia="zh-TW"/>
        </w:rPr>
        <w:pict>
          <v:shapetype id="_x0000_t202" coordsize="21600,21600" o:spt="202" path="m,l,21600r21600,l21600,xe">
            <v:stroke joinstyle="miter"/>
            <v:path gradientshapeok="t" o:connecttype="rect"/>
          </v:shapetype>
          <v:shape id="_x0000_s191549" type="#_x0000_t202" style="position:absolute;margin-left:678.85pt;margin-top:-32pt;width:137.4pt;height:41.6pt;z-index:253490176;mso-height-percent:200;mso-position-horizontal-relative:text;mso-position-vertical-relative:text;mso-height-percent:200;mso-width-relative:margin;mso-height-relative:margin" stroked="f">
            <v:textbox style="mso-fit-shape-to-text:t">
              <w:txbxContent>
                <w:p w:rsidR="00C719AB" w:rsidRPr="00835F5F" w:rsidRDefault="00C719AB">
                  <w:pPr>
                    <w:rPr>
                      <w:rFonts w:ascii="Arial" w:hAnsi="Arial" w:cs="Arial"/>
                      <w:b/>
                      <w:sz w:val="26"/>
                      <w:szCs w:val="26"/>
                    </w:rPr>
                  </w:pPr>
                  <w:r w:rsidRPr="00835F5F">
                    <w:rPr>
                      <w:rFonts w:ascii="Arial" w:hAnsi="Arial" w:cs="Arial"/>
                      <w:b/>
                      <w:sz w:val="26"/>
                      <w:szCs w:val="26"/>
                    </w:rPr>
                    <w:t>COMING EVENTS:</w:t>
                  </w:r>
                </w:p>
              </w:txbxContent>
            </v:textbox>
            <w10:wrap type="square"/>
          </v:shape>
        </w:pict>
      </w:r>
      <w:r w:rsidR="00AF562F" w:rsidRPr="00416797">
        <w:rPr>
          <w:rFonts w:ascii="Tahoma" w:hAnsi="Tahoma" w:cs="Tahoma"/>
          <w:noProof/>
          <w:color w:val="4B4C4C"/>
          <w:sz w:val="20"/>
          <w:szCs w:val="20"/>
          <w:lang w:eastAsia="zh-TW"/>
        </w:rPr>
        <w:pict>
          <v:shape id="_x0000_s191544" type="#_x0000_t202" style="position:absolute;margin-left:256.2pt;margin-top:-15.55pt;width:280.95pt;height:223.4pt;z-index:253475840;mso-height-percent:200;mso-position-horizontal-relative:text;mso-position-vertical-relative:text;mso-height-percent:200;mso-width-relative:margin;mso-height-relative:margin" stroked="f">
            <v:textbox style="mso-next-textbox:#_x0000_s191544;mso-fit-shape-to-text:t">
              <w:txbxContent>
                <w:p w:rsidR="00416797" w:rsidRDefault="009B47C8" w:rsidP="009B47C8">
                  <w:pPr>
                    <w:jc w:val="both"/>
                  </w:pPr>
                  <w:r>
                    <w:tab/>
                  </w:r>
                  <w:r>
                    <w:tab/>
                  </w:r>
                  <w:r w:rsidR="00416797" w:rsidRPr="00AF562F">
                    <w:rPr>
                      <w:b/>
                    </w:rPr>
                    <w:t>Wristbands from Haiti:</w:t>
                  </w:r>
                  <w:r w:rsidR="00416797">
                    <w:t xml:space="preserve"> When the </w:t>
                  </w:r>
                  <w:r>
                    <w:tab/>
                  </w:r>
                  <w:r>
                    <w:tab/>
                  </w:r>
                  <w:r>
                    <w:tab/>
                  </w:r>
                  <w:r w:rsidR="00416797">
                    <w:t xml:space="preserve">Metropolis 1st youth group returned from </w:t>
                  </w:r>
                  <w:r>
                    <w:tab/>
                  </w:r>
                  <w:r>
                    <w:tab/>
                  </w:r>
                  <w:r w:rsidR="00416797">
                    <w:t xml:space="preserve">Haiti, they brought back wristbands to sell. </w:t>
                  </w:r>
                  <w:r>
                    <w:tab/>
                  </w:r>
                  <w:r>
                    <w:tab/>
                  </w:r>
                  <w:r w:rsidR="00416797">
                    <w:t xml:space="preserve">They were made by </w:t>
                  </w:r>
                  <w:proofErr w:type="gramStart"/>
                  <w:r w:rsidR="00416797">
                    <w:t>2</w:t>
                  </w:r>
                  <w:proofErr w:type="gramEnd"/>
                  <w:r w:rsidR="00416797">
                    <w:t xml:space="preserve"> men in </w:t>
                  </w:r>
                  <w:r>
                    <w:t xml:space="preserve">Haiti who </w:t>
                  </w:r>
                  <w:r>
                    <w:tab/>
                  </w:r>
                  <w:r>
                    <w:tab/>
                  </w:r>
                  <w:r>
                    <w:tab/>
                    <w:t>make them as their source of income. One of the men is 22 years old with many family members that he supports by doing odd jobs. The other man is a former voodoo priest who gave up his only means of income when he became a Christian. We have several of these wristbands for sale at the UBA Office. There are a few different colors, but they all say “Haiti” on them. If you would like to purchase one, just call or stop by our office. They are $4 each.</w:t>
                  </w:r>
                  <w:r w:rsidR="00E85D2C">
                    <w:t xml:space="preserve"> All of the money collected will go back to the families that made them.</w:t>
                  </w:r>
                </w:p>
              </w:txbxContent>
            </v:textbox>
            <w10:wrap type="square"/>
          </v:shape>
        </w:pict>
      </w:r>
      <w:r w:rsidR="00AF562F" w:rsidRPr="003D393D">
        <w:rPr>
          <w:noProof/>
        </w:rPr>
        <w:pict>
          <v:shape id="_x0000_s191542" type="#_x0000_t32" style="position:absolute;margin-left:248.75pt;margin-top:-37.95pt;width:0;height:757.75pt;z-index:253473792;mso-position-horizontal-relative:text;mso-position-vertical-relative:text" o:connectortype="straight">
            <w10:wrap type="square"/>
          </v:shape>
        </w:pict>
      </w:r>
      <w:r w:rsidR="000257E4">
        <w:rPr>
          <w:noProof/>
        </w:rPr>
        <w:drawing>
          <wp:anchor distT="0" distB="0" distL="114300" distR="114300" simplePos="0" relativeHeight="253495296" behindDoc="0" locked="0" layoutInCell="1" allowOverlap="1">
            <wp:simplePos x="0" y="0"/>
            <wp:positionH relativeFrom="column">
              <wp:posOffset>8564880</wp:posOffset>
            </wp:positionH>
            <wp:positionV relativeFrom="paragraph">
              <wp:posOffset>-108585</wp:posOffset>
            </wp:positionV>
            <wp:extent cx="1777365" cy="1360805"/>
            <wp:effectExtent l="19050" t="0" r="0" b="0"/>
            <wp:wrapSquare wrapText="bothSides"/>
            <wp:docPr id="23" name="Picture 23" descr="C:\Users\Beverly\AppData\Local\Microsoft\Windows\Temporary Internet Files\Content.Word\Wiffle B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verly\AppData\Local\Microsoft\Windows\Temporary Internet Files\Content.Word\Wiffle Ball 1.png"/>
                    <pic:cNvPicPr>
                      <a:picLocks noChangeAspect="1" noChangeArrowheads="1"/>
                    </pic:cNvPicPr>
                  </pic:nvPicPr>
                  <pic:blipFill>
                    <a:blip r:embed="rId9" cstate="print"/>
                    <a:srcRect/>
                    <a:stretch>
                      <a:fillRect/>
                    </a:stretch>
                  </pic:blipFill>
                  <pic:spPr bwMode="auto">
                    <a:xfrm>
                      <a:off x="0" y="0"/>
                      <a:ext cx="1777365" cy="1360805"/>
                    </a:xfrm>
                    <a:prstGeom prst="rect">
                      <a:avLst/>
                    </a:prstGeom>
                    <a:noFill/>
                    <a:ln w="9525">
                      <a:noFill/>
                      <a:miter lim="800000"/>
                      <a:headEnd/>
                      <a:tailEnd/>
                    </a:ln>
                  </pic:spPr>
                </pic:pic>
              </a:graphicData>
            </a:graphic>
          </wp:anchor>
        </w:drawing>
      </w:r>
      <w:r w:rsidR="009B47C8">
        <w:rPr>
          <w:noProof/>
        </w:rPr>
        <w:drawing>
          <wp:anchor distT="0" distB="0" distL="114300" distR="114300" simplePos="0" relativeHeight="253476864" behindDoc="0" locked="0" layoutInCell="1" allowOverlap="1">
            <wp:simplePos x="0" y="0"/>
            <wp:positionH relativeFrom="column">
              <wp:posOffset>3174365</wp:posOffset>
            </wp:positionH>
            <wp:positionV relativeFrom="paragraph">
              <wp:posOffset>-295910</wp:posOffset>
            </wp:positionV>
            <wp:extent cx="845185" cy="1116330"/>
            <wp:effectExtent l="19050" t="0" r="0" b="0"/>
            <wp:wrapSquare wrapText="bothSides"/>
            <wp:docPr id="1" name="Picture 1" descr="C:\Users\Beverly\AppData\Local\Microsoft\Windows\Temporary Internet Files\Content.Word\wrist 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wrist bands.jpg"/>
                    <pic:cNvPicPr>
                      <a:picLocks noChangeAspect="1" noChangeArrowheads="1"/>
                    </pic:cNvPicPr>
                  </pic:nvPicPr>
                  <pic:blipFill>
                    <a:blip r:embed="rId10" cstate="print"/>
                    <a:srcRect/>
                    <a:stretch>
                      <a:fillRect/>
                    </a:stretch>
                  </pic:blipFill>
                  <pic:spPr bwMode="auto">
                    <a:xfrm>
                      <a:off x="0" y="0"/>
                      <a:ext cx="845185" cy="1116330"/>
                    </a:xfrm>
                    <a:prstGeom prst="rect">
                      <a:avLst/>
                    </a:prstGeom>
                    <a:noFill/>
                    <a:ln w="9525">
                      <a:noFill/>
                      <a:miter lim="800000"/>
                      <a:headEnd/>
                      <a:tailEnd/>
                    </a:ln>
                  </pic:spPr>
                </pic:pic>
              </a:graphicData>
            </a:graphic>
          </wp:anchor>
        </w:drawing>
      </w:r>
      <w:r w:rsidR="009B47C8" w:rsidRPr="003D393D">
        <w:rPr>
          <w:noProof/>
          <w:lang w:eastAsia="zh-TW"/>
        </w:rPr>
        <w:pict>
          <v:shape id="_x0000_s1193" type="#_x0000_t202" style="position:absolute;margin-left:-35.6pt;margin-top:-10.5pt;width:279.5pt;height:246.45pt;z-index:252504061;mso-position-horizontal-relative:text;mso-position-vertical-relative:text;mso-width-relative:margin;mso-height-relative:margin" filled="f" fillcolor="#d8d8d8 [2732]" stroked="f">
            <v:textbox style="mso-next-textbox:#_x0000_s1193">
              <w:txbxContent>
                <w:p w:rsidR="00F81707" w:rsidRPr="00F81707" w:rsidRDefault="00F81707" w:rsidP="00BC7726">
                  <w:pPr>
                    <w:jc w:val="both"/>
                    <w:rPr>
                      <w:rFonts w:ascii="Arial" w:hAnsi="Arial" w:cs="Arial"/>
                      <w:b/>
                    </w:rPr>
                  </w:pPr>
                  <w:r w:rsidRPr="00F81707">
                    <w:rPr>
                      <w:rFonts w:ascii="Arial" w:hAnsi="Arial" w:cs="Arial"/>
                      <w:b/>
                    </w:rPr>
                    <w:t>SEPTEMBER MISSION ACTION:</w:t>
                  </w:r>
                </w:p>
                <w:p w:rsidR="00F81707" w:rsidRDefault="00F81707" w:rsidP="00BC7726">
                  <w:pPr>
                    <w:jc w:val="both"/>
                    <w:rPr>
                      <w:rFonts w:ascii="Arial" w:hAnsi="Arial" w:cs="Arial"/>
                    </w:rPr>
                  </w:pPr>
                  <w:proofErr w:type="gramStart"/>
                  <w:r>
                    <w:rPr>
                      <w:rFonts w:ascii="Arial" w:hAnsi="Arial" w:cs="Arial"/>
                    </w:rPr>
                    <w:t>Baptist Children’s Home Fall Festival</w:t>
                  </w:r>
                  <w:r w:rsidR="00F001F8">
                    <w:rPr>
                      <w:rFonts w:ascii="Arial" w:hAnsi="Arial" w:cs="Arial"/>
                    </w:rPr>
                    <w:t>-September 19th.</w:t>
                  </w:r>
                  <w:proofErr w:type="gramEnd"/>
                  <w:r w:rsidR="00F001F8">
                    <w:rPr>
                      <w:rFonts w:ascii="Arial" w:hAnsi="Arial" w:cs="Arial"/>
                    </w:rPr>
                    <w:t xml:space="preserve"> </w:t>
                  </w:r>
                </w:p>
                <w:p w:rsidR="0043518A" w:rsidRDefault="00F2602F" w:rsidP="00BC7726">
                  <w:pPr>
                    <w:jc w:val="both"/>
                    <w:rPr>
                      <w:rFonts w:ascii="Arial" w:hAnsi="Arial" w:cs="Arial"/>
                    </w:rPr>
                  </w:pPr>
                  <w:r>
                    <w:rPr>
                      <w:rFonts w:ascii="Arial" w:hAnsi="Arial" w:cs="Arial"/>
                    </w:rPr>
                    <w:t xml:space="preserve">We are asking each church </w:t>
                  </w:r>
                  <w:r w:rsidR="00F81707">
                    <w:rPr>
                      <w:rFonts w:ascii="Arial" w:hAnsi="Arial" w:cs="Arial"/>
                    </w:rPr>
                    <w:t xml:space="preserve">to supply items for the </w:t>
                  </w:r>
                  <w:r w:rsidR="00F001F8">
                    <w:rPr>
                      <w:rFonts w:ascii="Arial" w:hAnsi="Arial" w:cs="Arial"/>
                    </w:rPr>
                    <w:t xml:space="preserve">Silent Auction at the </w:t>
                  </w:r>
                  <w:r w:rsidR="00F81707">
                    <w:rPr>
                      <w:rFonts w:ascii="Arial" w:hAnsi="Arial" w:cs="Arial"/>
                    </w:rPr>
                    <w:t>Fall Festival. Th</w:t>
                  </w:r>
                  <w:r w:rsidR="00513D1C">
                    <w:rPr>
                      <w:rFonts w:ascii="Arial" w:hAnsi="Arial" w:cs="Arial"/>
                    </w:rPr>
                    <w:t>ese can be homemade craft items, purchased items or</w:t>
                  </w:r>
                  <w:r w:rsidR="00F001F8">
                    <w:rPr>
                      <w:rFonts w:ascii="Arial" w:hAnsi="Arial" w:cs="Arial"/>
                    </w:rPr>
                    <w:t xml:space="preserve"> </w:t>
                  </w:r>
                  <w:r w:rsidR="00513D1C">
                    <w:rPr>
                      <w:rFonts w:ascii="Arial" w:hAnsi="Arial" w:cs="Arial"/>
                    </w:rPr>
                    <w:t xml:space="preserve">quilts for </w:t>
                  </w:r>
                  <w:r w:rsidR="006F386D">
                    <w:rPr>
                      <w:rFonts w:ascii="Arial" w:hAnsi="Arial" w:cs="Arial"/>
                    </w:rPr>
                    <w:t>the quilt auction. The deadline</w:t>
                  </w:r>
                  <w:r w:rsidR="00513D1C">
                    <w:rPr>
                      <w:rFonts w:ascii="Arial" w:hAnsi="Arial" w:cs="Arial"/>
                    </w:rPr>
                    <w:t xml:space="preserve"> for bringing these items to </w:t>
                  </w:r>
                  <w:r w:rsidR="00491BAF">
                    <w:rPr>
                      <w:rFonts w:ascii="Arial" w:hAnsi="Arial" w:cs="Arial"/>
                    </w:rPr>
                    <w:t>the UBA</w:t>
                  </w:r>
                  <w:r w:rsidR="00513D1C">
                    <w:rPr>
                      <w:rFonts w:ascii="Arial" w:hAnsi="Arial" w:cs="Arial"/>
                    </w:rPr>
                    <w:t xml:space="preserve"> </w:t>
                  </w:r>
                  <w:proofErr w:type="gramStart"/>
                  <w:r w:rsidR="00513D1C">
                    <w:rPr>
                      <w:rFonts w:ascii="Arial" w:hAnsi="Arial" w:cs="Arial"/>
                    </w:rPr>
                    <w:t>office,</w:t>
                  </w:r>
                  <w:proofErr w:type="gramEnd"/>
                  <w:r w:rsidR="00513D1C">
                    <w:rPr>
                      <w:rFonts w:ascii="Arial" w:hAnsi="Arial" w:cs="Arial"/>
                    </w:rPr>
                    <w:t xml:space="preserve"> </w:t>
                  </w:r>
                  <w:r w:rsidR="00491BAF">
                    <w:rPr>
                      <w:rFonts w:ascii="Arial" w:hAnsi="Arial" w:cs="Arial"/>
                    </w:rPr>
                    <w:t xml:space="preserve">is September 15th. </w:t>
                  </w:r>
                  <w:r w:rsidR="006F386D">
                    <w:rPr>
                      <w:rFonts w:ascii="Arial" w:hAnsi="Arial" w:cs="Arial"/>
                    </w:rPr>
                    <w:t xml:space="preserve">Donated items </w:t>
                  </w:r>
                  <w:proofErr w:type="gramStart"/>
                  <w:r w:rsidR="00491BAF">
                    <w:rPr>
                      <w:rFonts w:ascii="Arial" w:hAnsi="Arial" w:cs="Arial"/>
                    </w:rPr>
                    <w:t>will be picked</w:t>
                  </w:r>
                  <w:proofErr w:type="gramEnd"/>
                  <w:r w:rsidR="00491BAF">
                    <w:rPr>
                      <w:rFonts w:ascii="Arial" w:hAnsi="Arial" w:cs="Arial"/>
                    </w:rPr>
                    <w:t xml:space="preserve"> up the morning of the 16th for delivery to BCHFS. Labels, identifying the items and donors, are available at our office.</w:t>
                  </w:r>
                </w:p>
                <w:p w:rsidR="00491BAF" w:rsidRDefault="00491BAF" w:rsidP="00BC7726">
                  <w:pPr>
                    <w:jc w:val="both"/>
                    <w:rPr>
                      <w:rFonts w:ascii="Arial" w:hAnsi="Arial" w:cs="Arial"/>
                    </w:rPr>
                  </w:pPr>
                </w:p>
                <w:p w:rsidR="00491BAF" w:rsidRPr="006F386D" w:rsidRDefault="00491BAF" w:rsidP="00BC7726">
                  <w:pPr>
                    <w:jc w:val="both"/>
                    <w:rPr>
                      <w:rFonts w:ascii="Arial" w:hAnsi="Arial" w:cs="Arial"/>
                      <w:b/>
                    </w:rPr>
                  </w:pPr>
                  <w:r w:rsidRPr="006F386D">
                    <w:rPr>
                      <w:rFonts w:ascii="Arial" w:hAnsi="Arial" w:cs="Arial"/>
                      <w:b/>
                    </w:rPr>
                    <w:t>OCTOBER MISSION ACTION:</w:t>
                  </w:r>
                </w:p>
                <w:p w:rsidR="00491BAF" w:rsidRPr="00411385" w:rsidRDefault="006F386D" w:rsidP="00BC7726">
                  <w:pPr>
                    <w:jc w:val="both"/>
                    <w:rPr>
                      <w:rFonts w:ascii="Arial" w:hAnsi="Arial" w:cs="Arial"/>
                      <w:sz w:val="20"/>
                      <w:szCs w:val="20"/>
                    </w:rPr>
                  </w:pPr>
                  <w:proofErr w:type="gramStart"/>
                  <w:r>
                    <w:rPr>
                      <w:rFonts w:ascii="Arial" w:hAnsi="Arial" w:cs="Arial"/>
                      <w:sz w:val="20"/>
                      <w:szCs w:val="20"/>
                    </w:rPr>
                    <w:t>Shoeboxes for Operation Christmas Child.</w:t>
                  </w:r>
                  <w:proofErr w:type="gramEnd"/>
                  <w:r>
                    <w:rPr>
                      <w:rFonts w:ascii="Arial" w:hAnsi="Arial" w:cs="Arial"/>
                      <w:sz w:val="20"/>
                      <w:szCs w:val="20"/>
                    </w:rPr>
                    <w:t xml:space="preserve"> You can drop filled boxes off at Immanuel Baptist Church, 1119 Market St., </w:t>
                  </w:r>
                  <w:proofErr w:type="gramStart"/>
                  <w:r>
                    <w:rPr>
                      <w:rFonts w:ascii="Arial" w:hAnsi="Arial" w:cs="Arial"/>
                      <w:sz w:val="20"/>
                      <w:szCs w:val="20"/>
                    </w:rPr>
                    <w:t>Metropolis</w:t>
                  </w:r>
                  <w:proofErr w:type="gramEnd"/>
                  <w:r>
                    <w:rPr>
                      <w:rFonts w:ascii="Arial" w:hAnsi="Arial" w:cs="Arial"/>
                      <w:sz w:val="20"/>
                      <w:szCs w:val="20"/>
                    </w:rPr>
                    <w:t>. Times and dates will be in our October newsletter. We have pre-printed shoeboxes available at the UBA Office for 40¢/box.</w:t>
                  </w:r>
                </w:p>
                <w:p w:rsidR="00502974" w:rsidRDefault="00502974" w:rsidP="00BC7726">
                  <w:pPr>
                    <w:jc w:val="both"/>
                    <w:rPr>
                      <w:rFonts w:ascii="Arial" w:hAnsi="Arial" w:cs="Arial"/>
                    </w:rPr>
                  </w:pPr>
                </w:p>
                <w:p w:rsidR="00502974" w:rsidRPr="00502974" w:rsidRDefault="00502974" w:rsidP="00BC7726">
                  <w:pPr>
                    <w:jc w:val="both"/>
                    <w:rPr>
                      <w:rFonts w:ascii="Arial" w:hAnsi="Arial" w:cs="Arial"/>
                    </w:rPr>
                  </w:pPr>
                </w:p>
                <w:p w:rsidR="00502974" w:rsidRPr="00502974" w:rsidRDefault="00502974" w:rsidP="00BC7726">
                  <w:pPr>
                    <w:jc w:val="both"/>
                    <w:rPr>
                      <w:rFonts w:ascii="Arial" w:hAnsi="Arial" w:cs="Arial"/>
                      <w:b/>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Pr="00D67FAF" w:rsidRDefault="00D67FAF" w:rsidP="00BC7726">
                  <w:pPr>
                    <w:jc w:val="both"/>
                    <w:rPr>
                      <w:rFonts w:ascii="Arial" w:hAnsi="Arial" w:cs="Arial"/>
                    </w:rPr>
                  </w:pPr>
                </w:p>
                <w:p w:rsidR="00AB155D" w:rsidRDefault="00AB155D" w:rsidP="00AB155D">
                  <w:pPr>
                    <w:jc w:val="both"/>
                    <w:rPr>
                      <w:rFonts w:ascii="Arial" w:hAnsi="Arial" w:cs="Arial"/>
                      <w:b/>
                    </w:rPr>
                  </w:pPr>
                </w:p>
                <w:p w:rsidR="00B663D9" w:rsidRDefault="00B663D9"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3D393D" w:rsidRPr="003D39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20.95pt;margin-top:-32.95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835F5F" w:rsidP="00E60EBB">
      <w:pPr>
        <w:spacing w:line="240" w:lineRule="auto"/>
        <w:rPr>
          <w:rFonts w:ascii="Arial" w:eastAsia="Times New Roman" w:hAnsi="Arial" w:cs="Arial"/>
          <w:color w:val="222222"/>
          <w:sz w:val="24"/>
          <w:szCs w:val="24"/>
        </w:rPr>
      </w:pPr>
      <w:r w:rsidRPr="00042F87">
        <w:rPr>
          <w:rFonts w:ascii="Tahoma" w:hAnsi="Tahoma" w:cs="Tahoma"/>
          <w:noProof/>
          <w:color w:val="4B4C4C"/>
          <w:sz w:val="20"/>
          <w:szCs w:val="20"/>
          <w:lang w:eastAsia="zh-TW"/>
        </w:rPr>
        <w:pict>
          <v:shape id="_x0000_s191547" type="#_x0000_t202" style="position:absolute;margin-left:339.25pt;margin-top:6.1pt;width:260.6pt;height:192.5pt;z-index:253483008;mso-height-percent:200;mso-height-percent:200;mso-width-relative:margin;mso-height-relative:margin" stroked="f">
            <v:textbox style="mso-fit-shape-to-text:t">
              <w:txbxContent>
                <w:p w:rsidR="00042F87" w:rsidRPr="00835F5F" w:rsidRDefault="00042F87" w:rsidP="00042F87">
                  <w:pPr>
                    <w:jc w:val="both"/>
                    <w:rPr>
                      <w:sz w:val="24"/>
                      <w:szCs w:val="24"/>
                    </w:rPr>
                  </w:pPr>
                  <w:r w:rsidRPr="00835F5F">
                    <w:rPr>
                      <w:sz w:val="24"/>
                      <w:szCs w:val="24"/>
                    </w:rPr>
                    <w:t xml:space="preserve">For the past 25 years, “See You </w:t>
                  </w:r>
                  <w:proofErr w:type="gramStart"/>
                  <w:r w:rsidRPr="00835F5F">
                    <w:rPr>
                      <w:sz w:val="24"/>
                      <w:szCs w:val="24"/>
                    </w:rPr>
                    <w:t>At The</w:t>
                  </w:r>
                  <w:proofErr w:type="gramEnd"/>
                  <w:r w:rsidRPr="00835F5F">
                    <w:rPr>
                      <w:sz w:val="24"/>
                      <w:szCs w:val="24"/>
                    </w:rPr>
                    <w:t xml:space="preserve"> Pole” has been about one simple act – PRAYER.</w:t>
                  </w:r>
                </w:p>
                <w:p w:rsidR="00042F87" w:rsidRPr="00835F5F" w:rsidRDefault="00042F87" w:rsidP="00042F87">
                  <w:pPr>
                    <w:jc w:val="both"/>
                    <w:rPr>
                      <w:sz w:val="24"/>
                      <w:szCs w:val="24"/>
                    </w:rPr>
                  </w:pPr>
                  <w:r w:rsidRPr="00835F5F">
                    <w:rPr>
                      <w:sz w:val="24"/>
                      <w:szCs w:val="24"/>
                    </w:rPr>
                    <w:t>It is about students uniting themselves in prayer</w:t>
                  </w:r>
                  <w:r w:rsidR="00D56616">
                    <w:rPr>
                      <w:sz w:val="24"/>
                      <w:szCs w:val="24"/>
                    </w:rPr>
                    <w:t>,</w:t>
                  </w:r>
                  <w:r w:rsidRPr="00835F5F">
                    <w:rPr>
                      <w:sz w:val="24"/>
                      <w:szCs w:val="24"/>
                    </w:rPr>
                    <w:t xml:space="preserve"> before God</w:t>
                  </w:r>
                  <w:r w:rsidR="00D56616">
                    <w:rPr>
                      <w:sz w:val="24"/>
                      <w:szCs w:val="24"/>
                    </w:rPr>
                    <w:t>,</w:t>
                  </w:r>
                  <w:r w:rsidRPr="00835F5F">
                    <w:rPr>
                      <w:sz w:val="24"/>
                      <w:szCs w:val="24"/>
                    </w:rPr>
                    <w:t xml:space="preserve"> interceding for their generation. All around the globe, in every time zone, students will be gathering at their school flagpoles, praying for their school, friends, families, churches and communities.</w:t>
                  </w:r>
                </w:p>
                <w:p w:rsidR="00042F87" w:rsidRPr="00835F5F" w:rsidRDefault="00042F87" w:rsidP="00042F87">
                  <w:pPr>
                    <w:jc w:val="both"/>
                    <w:rPr>
                      <w:sz w:val="24"/>
                      <w:szCs w:val="24"/>
                    </w:rPr>
                  </w:pPr>
                  <w:proofErr w:type="gramStart"/>
                  <w:r w:rsidRPr="00835F5F">
                    <w:rPr>
                      <w:sz w:val="24"/>
                      <w:szCs w:val="24"/>
                    </w:rPr>
                    <w:t>Churches</w:t>
                  </w:r>
                  <w:r w:rsidR="00DB58EB">
                    <w:rPr>
                      <w:sz w:val="24"/>
                      <w:szCs w:val="24"/>
                    </w:rPr>
                    <w:t>,</w:t>
                  </w:r>
                  <w:proofErr w:type="gramEnd"/>
                  <w:r w:rsidRPr="00835F5F">
                    <w:rPr>
                      <w:sz w:val="24"/>
                      <w:szCs w:val="24"/>
                    </w:rPr>
                    <w:t xml:space="preserve"> encourage your students to be a part of this national event on Wednesday, September 23 at their school.</w:t>
                  </w:r>
                </w:p>
                <w:p w:rsidR="00042F87" w:rsidRPr="00835F5F" w:rsidRDefault="00042F87" w:rsidP="00042F87">
                  <w:pPr>
                    <w:jc w:val="both"/>
                    <w:rPr>
                      <w:sz w:val="24"/>
                      <w:szCs w:val="24"/>
                    </w:rPr>
                  </w:pPr>
                  <w:r w:rsidRPr="00835F5F">
                    <w:rPr>
                      <w:sz w:val="24"/>
                      <w:szCs w:val="24"/>
                    </w:rPr>
                    <w:t xml:space="preserve">“They all </w:t>
                  </w:r>
                  <w:proofErr w:type="spellStart"/>
                  <w:r w:rsidRPr="00835F5F">
                    <w:rPr>
                      <w:sz w:val="24"/>
                      <w:szCs w:val="24"/>
                    </w:rPr>
                    <w:t>met</w:t>
                  </w:r>
                  <w:proofErr w:type="spellEnd"/>
                  <w:r w:rsidRPr="00835F5F">
                    <w:rPr>
                      <w:sz w:val="24"/>
                      <w:szCs w:val="24"/>
                    </w:rPr>
                    <w:t xml:space="preserve"> together and were constantly united in prayer.”</w:t>
                  </w:r>
                  <w:r w:rsidR="00DB58EB">
                    <w:rPr>
                      <w:sz w:val="24"/>
                      <w:szCs w:val="24"/>
                    </w:rPr>
                    <w:t>Acts 1:14</w:t>
                  </w:r>
                </w:p>
              </w:txbxContent>
            </v:textbox>
            <w10:wrap type="square"/>
          </v:shape>
        </w:pict>
      </w:r>
      <w:r w:rsidR="000257E4">
        <w:rPr>
          <w:noProof/>
          <w:lang w:eastAsia="zh-TW"/>
        </w:rPr>
        <w:pict>
          <v:shape id="_x0000_s191550" type="#_x0000_t202" style="position:absolute;margin-left:181.6pt;margin-top:6.05pt;width:38.55pt;height:20.8pt;z-index:253496320;mso-width-relative:margin;mso-height-relative:margin" stroked="f">
            <v:fill opacity="0"/>
            <v:textbox style="mso-next-textbox:#_x0000_s191550">
              <w:txbxContent>
                <w:p w:rsidR="00C719AB" w:rsidRPr="000257E4" w:rsidRDefault="00C719AB">
                  <w:pPr>
                    <w:rPr>
                      <w:rFonts w:ascii="Estrangelo Edessa" w:hAnsi="Estrangelo Edessa" w:cs="Estrangelo Edessa"/>
                      <w:b/>
                      <w:color w:val="595959" w:themeColor="text1" w:themeTint="A6"/>
                      <w:sz w:val="24"/>
                      <w:szCs w:val="24"/>
                    </w:rPr>
                  </w:pPr>
                  <w:r w:rsidRPr="000257E4">
                    <w:rPr>
                      <w:rFonts w:ascii="Estrangelo Edessa" w:hAnsi="Estrangelo Edessa" w:cs="Estrangelo Edessa"/>
                      <w:b/>
                      <w:color w:val="595959" w:themeColor="text1" w:themeTint="A6"/>
                      <w:sz w:val="24"/>
                      <w:szCs w:val="24"/>
                    </w:rPr>
                    <w:t>UBA</w:t>
                  </w:r>
                </w:p>
              </w:txbxContent>
            </v:textbox>
            <w10:wrap type="square"/>
          </v:shape>
        </w:pict>
      </w:r>
    </w:p>
    <w:p w:rsidR="00474C32" w:rsidRPr="007558FC" w:rsidRDefault="00D56616" w:rsidP="00647FBE">
      <w:pPr>
        <w:ind w:left="-900"/>
      </w:pPr>
      <w:bookmarkStart w:id="0" w:name="_GoBack"/>
      <w:r>
        <w:rPr>
          <w:noProof/>
          <w:lang w:eastAsia="zh-TW"/>
        </w:rPr>
        <w:pict>
          <v:shape id="_x0000_s191554" type="#_x0000_t202" style="position:absolute;left:0;text-align:left;margin-left:65.95pt;margin-top:336.25pt;width:266.7pt;height:71.1pt;z-index:253502464;mso-height-percent:200;mso-height-percent:200;mso-width-relative:margin;mso-height-relative:margin">
            <v:textbox style="mso-next-textbox:#_x0000_s191554;mso-fit-shape-to-text:t">
              <w:txbxContent>
                <w:p w:rsidR="000E1C12" w:rsidRPr="00DB58EB" w:rsidRDefault="000E1C12" w:rsidP="000E1C12">
                  <w:pPr>
                    <w:jc w:val="center"/>
                    <w:rPr>
                      <w:b/>
                      <w:sz w:val="24"/>
                      <w:szCs w:val="24"/>
                      <w:u w:val="single"/>
                    </w:rPr>
                  </w:pPr>
                  <w:r w:rsidRPr="00DB58EB">
                    <w:rPr>
                      <w:b/>
                      <w:sz w:val="24"/>
                      <w:szCs w:val="24"/>
                      <w:u w:val="single"/>
                    </w:rPr>
                    <w:t>Disaster Relief Training</w:t>
                  </w:r>
                </w:p>
                <w:p w:rsidR="000E1C12" w:rsidRDefault="000E1C12" w:rsidP="000E1C12">
                  <w:pPr>
                    <w:jc w:val="center"/>
                  </w:pPr>
                  <w:r>
                    <w:t>Friday &amp; Saturday, October 9-10</w:t>
                  </w:r>
                </w:p>
                <w:p w:rsidR="000E1C12" w:rsidRDefault="000E1C12" w:rsidP="000E1C12">
                  <w:pPr>
                    <w:jc w:val="center"/>
                  </w:pPr>
                  <w:r>
                    <w:t xml:space="preserve">Lake </w:t>
                  </w:r>
                  <w:proofErr w:type="spellStart"/>
                  <w:r>
                    <w:t>Sallateeska</w:t>
                  </w:r>
                  <w:proofErr w:type="spellEnd"/>
                </w:p>
                <w:p w:rsidR="000E1C12" w:rsidRDefault="000E1C12" w:rsidP="000E1C12">
                  <w:pPr>
                    <w:jc w:val="center"/>
                  </w:pPr>
                  <w:r>
                    <w:t>Details will be in next month’s newsletter.</w:t>
                  </w:r>
                </w:p>
              </w:txbxContent>
            </v:textbox>
            <w10:wrap type="square"/>
          </v:shape>
        </w:pict>
      </w:r>
      <w:r>
        <w:rPr>
          <w:noProof/>
        </w:rPr>
        <w:pict>
          <v:shape id="_x0000_s191573" type="#_x0000_t32" style="position:absolute;left:0;text-align:left;margin-left:65.95pt;margin-top:495.15pt;width:266.95pt;height:0;flip:x;z-index:253530112" o:connectortype="straight"/>
        </w:pict>
      </w:r>
      <w:r w:rsidR="00DB58EB">
        <w:rPr>
          <w:noProof/>
          <w:lang w:eastAsia="zh-TW"/>
        </w:rPr>
        <w:pict>
          <v:shape id="_x0000_s191572" type="#_x0000_t202" style="position:absolute;left:0;text-align:left;margin-left:77.65pt;margin-top:417.55pt;width:239.1pt;height:66.9pt;z-index:253529088;mso-height-percent:200;mso-height-percent:200;mso-width-relative:margin;mso-height-relative:margin" stroked="f">
            <v:textbox style="mso-fit-shape-to-text:t">
              <w:txbxContent>
                <w:p w:rsidR="001A67D7" w:rsidRPr="00DB58EB" w:rsidRDefault="00DB58EB" w:rsidP="00DB58EB">
                  <w:pPr>
                    <w:jc w:val="center"/>
                    <w:rPr>
                      <w:rFonts w:ascii="Tahoma" w:hAnsi="Tahoma" w:cs="Tahoma"/>
                      <w:b/>
                    </w:rPr>
                  </w:pPr>
                  <w:r w:rsidRPr="00DB58EB">
                    <w:rPr>
                      <w:rFonts w:ascii="Tahoma" w:hAnsi="Tahoma" w:cs="Tahoma"/>
                      <w:b/>
                    </w:rPr>
                    <w:t>Pastor and Family Picnic</w:t>
                  </w:r>
                </w:p>
                <w:p w:rsidR="00DB58EB" w:rsidRPr="00DB58EB" w:rsidRDefault="00DB58EB" w:rsidP="00DB58EB">
                  <w:pPr>
                    <w:jc w:val="center"/>
                    <w:rPr>
                      <w:rFonts w:ascii="Tahoma" w:hAnsi="Tahoma" w:cs="Tahoma"/>
                    </w:rPr>
                  </w:pPr>
                  <w:r w:rsidRPr="00DB58EB">
                    <w:rPr>
                      <w:rFonts w:ascii="Tahoma" w:hAnsi="Tahoma" w:cs="Tahoma"/>
                    </w:rPr>
                    <w:t>Saturday, September 26th</w:t>
                  </w:r>
                </w:p>
                <w:p w:rsidR="00DB58EB" w:rsidRPr="00DB58EB" w:rsidRDefault="00DB58EB" w:rsidP="00DB58EB">
                  <w:pPr>
                    <w:jc w:val="center"/>
                    <w:rPr>
                      <w:rFonts w:ascii="Tahoma" w:hAnsi="Tahoma" w:cs="Tahoma"/>
                    </w:rPr>
                  </w:pPr>
                  <w:r w:rsidRPr="00DB58EB">
                    <w:rPr>
                      <w:rFonts w:ascii="Tahoma" w:hAnsi="Tahoma" w:cs="Tahoma"/>
                    </w:rPr>
                    <w:t>5:00 p.m. at Vienna Park</w:t>
                  </w:r>
                </w:p>
                <w:p w:rsidR="00DB58EB" w:rsidRPr="00DB58EB" w:rsidRDefault="00DB58EB" w:rsidP="00DB58EB">
                  <w:pPr>
                    <w:jc w:val="center"/>
                    <w:rPr>
                      <w:rFonts w:ascii="Tahoma" w:hAnsi="Tahoma" w:cs="Tahoma"/>
                      <w:sz w:val="20"/>
                      <w:szCs w:val="20"/>
                    </w:rPr>
                  </w:pPr>
                  <w:r w:rsidRPr="00DB58EB">
                    <w:rPr>
                      <w:rFonts w:ascii="Tahoma" w:hAnsi="Tahoma" w:cs="Tahoma"/>
                      <w:sz w:val="20"/>
                      <w:szCs w:val="20"/>
                    </w:rPr>
                    <w:t>If you plan on attending, please bring a dessert.</w:t>
                  </w:r>
                </w:p>
              </w:txbxContent>
            </v:textbox>
            <w10:wrap type="square"/>
          </v:shape>
        </w:pict>
      </w:r>
      <w:r w:rsidR="00DB58EB">
        <w:rPr>
          <w:noProof/>
        </w:rPr>
        <w:drawing>
          <wp:anchor distT="0" distB="0" distL="114300" distR="114300" simplePos="0" relativeHeight="253505536" behindDoc="0" locked="0" layoutInCell="1" allowOverlap="1">
            <wp:simplePos x="0" y="0"/>
            <wp:positionH relativeFrom="column">
              <wp:posOffset>1739900</wp:posOffset>
            </wp:positionH>
            <wp:positionV relativeFrom="paragraph">
              <wp:posOffset>6466205</wp:posOffset>
            </wp:positionV>
            <wp:extent cx="1423035" cy="510540"/>
            <wp:effectExtent l="19050" t="0" r="5715" b="0"/>
            <wp:wrapSquare wrapText="bothSides"/>
            <wp:docPr id="29" name="Picture 29" descr="C:\Users\Beverly\AppData\Local\Microsoft\Windows\Temporary Internet Files\Content.Word\judgement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verly\AppData\Local\Microsoft\Windows\Temporary Internet Files\Content.Word\judgement house.png"/>
                    <pic:cNvPicPr>
                      <a:picLocks noChangeAspect="1" noChangeArrowheads="1"/>
                    </pic:cNvPicPr>
                  </pic:nvPicPr>
                  <pic:blipFill>
                    <a:blip r:embed="rId11" cstate="print"/>
                    <a:srcRect/>
                    <a:stretch>
                      <a:fillRect/>
                    </a:stretch>
                  </pic:blipFill>
                  <pic:spPr bwMode="auto">
                    <a:xfrm>
                      <a:off x="0" y="0"/>
                      <a:ext cx="1423035" cy="510540"/>
                    </a:xfrm>
                    <a:prstGeom prst="rect">
                      <a:avLst/>
                    </a:prstGeom>
                    <a:noFill/>
                    <a:ln w="9525">
                      <a:noFill/>
                      <a:miter lim="800000"/>
                      <a:headEnd/>
                      <a:tailEnd/>
                    </a:ln>
                  </pic:spPr>
                </pic:pic>
              </a:graphicData>
            </a:graphic>
          </wp:anchor>
        </w:drawing>
      </w:r>
      <w:r w:rsidR="00DB58EB">
        <w:rPr>
          <w:noProof/>
          <w:lang w:eastAsia="zh-TW"/>
        </w:rPr>
        <w:pict>
          <v:shape id="_x0000_s191555" type="#_x0000_t202" style="position:absolute;left:0;text-align:left;margin-left:61.05pt;margin-top:551.7pt;width:271.85pt;height:115.2pt;z-index:253504512;mso-position-horizontal-relative:text;mso-position-vertical-relative:text;mso-width-relative:margin;mso-height-relative:margin" stroked="f">
            <v:textbox style="mso-next-textbox:#_x0000_s191555">
              <w:txbxContent>
                <w:p w:rsidR="000E1C12" w:rsidRPr="00913C4C" w:rsidRDefault="00913C4C" w:rsidP="00913C4C">
                  <w:pPr>
                    <w:rPr>
                      <w:rFonts w:ascii="Verdana" w:hAnsi="Verdana"/>
                      <w:b/>
                    </w:rPr>
                  </w:pPr>
                  <w:r w:rsidRPr="00913C4C">
                    <w:rPr>
                      <w:rFonts w:ascii="Verdana" w:hAnsi="Verdana"/>
                      <w:b/>
                    </w:rPr>
                    <w:t>Dates: October 22-25</w:t>
                  </w:r>
                </w:p>
                <w:p w:rsidR="00913C4C" w:rsidRPr="00913C4C" w:rsidRDefault="00913C4C" w:rsidP="00913C4C">
                  <w:pPr>
                    <w:rPr>
                      <w:rFonts w:ascii="Verdana" w:hAnsi="Verdana"/>
                      <w:b/>
                    </w:rPr>
                  </w:pPr>
                  <w:r w:rsidRPr="00913C4C">
                    <w:rPr>
                      <w:rFonts w:ascii="Verdana" w:hAnsi="Verdana"/>
                      <w:b/>
                    </w:rPr>
                    <w:t>Times: Thursday &amp; Friday 6:00-10:00pm</w:t>
                  </w:r>
                </w:p>
                <w:p w:rsidR="00913C4C" w:rsidRPr="00913C4C" w:rsidRDefault="00913C4C" w:rsidP="00913C4C">
                  <w:pPr>
                    <w:rPr>
                      <w:rFonts w:ascii="Verdana" w:hAnsi="Verdana"/>
                      <w:b/>
                    </w:rPr>
                  </w:pPr>
                  <w:r w:rsidRPr="00913C4C">
                    <w:rPr>
                      <w:rFonts w:ascii="Verdana" w:hAnsi="Verdana"/>
                      <w:b/>
                    </w:rPr>
                    <w:t xml:space="preserve">             Saturday 5:00-10:00pm</w:t>
                  </w:r>
                </w:p>
                <w:p w:rsidR="00913C4C" w:rsidRPr="00913C4C" w:rsidRDefault="00913C4C" w:rsidP="00913C4C">
                  <w:pPr>
                    <w:rPr>
                      <w:rFonts w:ascii="Verdana" w:hAnsi="Verdana"/>
                      <w:b/>
                    </w:rPr>
                  </w:pPr>
                  <w:r w:rsidRPr="00913C4C">
                    <w:rPr>
                      <w:rFonts w:ascii="Verdana" w:hAnsi="Verdana"/>
                      <w:b/>
                    </w:rPr>
                    <w:t xml:space="preserve">             Sunday 4:00-10:00pm</w:t>
                  </w:r>
                </w:p>
                <w:p w:rsidR="00913C4C" w:rsidRPr="00913C4C" w:rsidRDefault="00913C4C" w:rsidP="00913C4C">
                  <w:pPr>
                    <w:rPr>
                      <w:rFonts w:ascii="Verdana" w:hAnsi="Verdana"/>
                      <w:b/>
                    </w:rPr>
                  </w:pPr>
                  <w:r w:rsidRPr="00913C4C">
                    <w:rPr>
                      <w:rFonts w:ascii="Verdana" w:hAnsi="Verdana"/>
                      <w:b/>
                    </w:rPr>
                    <w:t>Location: Metropolis 1st Baptist</w:t>
                  </w:r>
                </w:p>
                <w:p w:rsidR="00913C4C" w:rsidRPr="00913C4C" w:rsidRDefault="00913C4C" w:rsidP="00913C4C">
                  <w:pPr>
                    <w:rPr>
                      <w:rFonts w:ascii="Verdana" w:hAnsi="Verdana"/>
                      <w:b/>
                    </w:rPr>
                  </w:pPr>
                  <w:r w:rsidRPr="00913C4C">
                    <w:rPr>
                      <w:rFonts w:ascii="Verdana" w:hAnsi="Verdana"/>
                      <w:b/>
                    </w:rPr>
                    <w:t>If you are bringing a group, please call the church ahead of time to schedule.</w:t>
                  </w:r>
                </w:p>
                <w:p w:rsidR="00913C4C" w:rsidRPr="00913C4C" w:rsidRDefault="00913C4C" w:rsidP="00913C4C"/>
              </w:txbxContent>
            </v:textbox>
            <w10:wrap type="square"/>
          </v:shape>
        </w:pict>
      </w:r>
      <w:r w:rsidR="001A67D7">
        <w:rPr>
          <w:noProof/>
          <w:lang w:eastAsia="zh-TW"/>
        </w:rPr>
        <w:pict>
          <v:shape id="_x0000_s191553" type="#_x0000_t202" style="position:absolute;left:0;text-align:left;margin-left:89.05pt;margin-top:228.5pt;width:227.7pt;height:96.25pt;z-index:253499392;mso-height-percent:200;mso-position-horizontal-relative:text;mso-position-vertical-relative:text;mso-height-percent:200;mso-width-relative:margin;mso-height-relative:margin" stroked="f">
            <v:textbox style="mso-next-textbox:#_x0000_s191553;mso-fit-shape-to-text:t">
              <w:txbxContent>
                <w:p w:rsidR="000257E4" w:rsidRPr="003E40E5" w:rsidRDefault="000257E4" w:rsidP="003E40E5">
                  <w:pPr>
                    <w:jc w:val="center"/>
                    <w:rPr>
                      <w:rFonts w:ascii="Times New Roman" w:hAnsi="Times New Roman" w:cs="Times New Roman"/>
                      <w:b/>
                    </w:rPr>
                  </w:pPr>
                  <w:r w:rsidRPr="003E40E5">
                    <w:rPr>
                      <w:rFonts w:ascii="Times New Roman" w:hAnsi="Times New Roman" w:cs="Times New Roman"/>
                      <w:b/>
                    </w:rPr>
                    <w:t>Dixon Springs Baptist Church</w:t>
                  </w:r>
                </w:p>
                <w:p w:rsidR="000257E4" w:rsidRPr="003E40E5" w:rsidRDefault="000257E4" w:rsidP="003E40E5">
                  <w:pPr>
                    <w:jc w:val="center"/>
                    <w:rPr>
                      <w:rFonts w:ascii="Times New Roman" w:hAnsi="Times New Roman" w:cs="Times New Roman"/>
                      <w:b/>
                    </w:rPr>
                  </w:pPr>
                  <w:r w:rsidRPr="003E40E5">
                    <w:rPr>
                      <w:rFonts w:ascii="Times New Roman" w:hAnsi="Times New Roman" w:cs="Times New Roman"/>
                      <w:b/>
                    </w:rPr>
                    <w:t>Sunday, September 13th</w:t>
                  </w:r>
                </w:p>
                <w:p w:rsidR="000257E4" w:rsidRPr="003E40E5" w:rsidRDefault="000257E4" w:rsidP="003E40E5">
                  <w:pPr>
                    <w:jc w:val="center"/>
                    <w:rPr>
                      <w:rFonts w:ascii="Times New Roman" w:hAnsi="Times New Roman" w:cs="Times New Roman"/>
                      <w:b/>
                    </w:rPr>
                  </w:pPr>
                  <w:r w:rsidRPr="003E40E5">
                    <w:rPr>
                      <w:rFonts w:ascii="Times New Roman" w:hAnsi="Times New Roman" w:cs="Times New Roman"/>
                      <w:b/>
                    </w:rPr>
                    <w:t xml:space="preserve">Sunday </w:t>
                  </w:r>
                  <w:proofErr w:type="gramStart"/>
                  <w:r w:rsidRPr="003E40E5">
                    <w:rPr>
                      <w:rFonts w:ascii="Times New Roman" w:hAnsi="Times New Roman" w:cs="Times New Roman"/>
                      <w:b/>
                    </w:rPr>
                    <w:t>School</w:t>
                  </w:r>
                  <w:proofErr w:type="gramEnd"/>
                  <w:r w:rsidRPr="003E40E5">
                    <w:rPr>
                      <w:rFonts w:ascii="Times New Roman" w:hAnsi="Times New Roman" w:cs="Times New Roman"/>
                      <w:b/>
                    </w:rPr>
                    <w:t>: 9:30 a.m.</w:t>
                  </w:r>
                </w:p>
                <w:p w:rsidR="000257E4" w:rsidRPr="003E40E5" w:rsidRDefault="000257E4" w:rsidP="003E40E5">
                  <w:pPr>
                    <w:jc w:val="center"/>
                    <w:rPr>
                      <w:rFonts w:ascii="Times New Roman" w:hAnsi="Times New Roman" w:cs="Times New Roman"/>
                      <w:b/>
                    </w:rPr>
                  </w:pPr>
                  <w:proofErr w:type="gramStart"/>
                  <w:r w:rsidRPr="003E40E5">
                    <w:rPr>
                      <w:rFonts w:ascii="Times New Roman" w:hAnsi="Times New Roman" w:cs="Times New Roman"/>
                      <w:b/>
                    </w:rPr>
                    <w:t>Homecoming service: 10:30 a.m.</w:t>
                  </w:r>
                  <w:proofErr w:type="gramEnd"/>
                </w:p>
                <w:p w:rsidR="000257E4" w:rsidRDefault="000257E4">
                  <w:r>
                    <w:t>A potluck meal will follow</w:t>
                  </w:r>
                  <w:r w:rsidR="003E40E5">
                    <w:t>. Entertainment will be by “The Good News”. Everyone is invited!</w:t>
                  </w:r>
                </w:p>
              </w:txbxContent>
            </v:textbox>
            <w10:wrap type="square"/>
          </v:shape>
        </w:pict>
      </w:r>
      <w:r w:rsidR="001A67D7">
        <w:rPr>
          <w:noProof/>
        </w:rPr>
        <w:drawing>
          <wp:anchor distT="0" distB="0" distL="114300" distR="114300" simplePos="0" relativeHeight="253500416" behindDoc="0" locked="0" layoutInCell="1" allowOverlap="1">
            <wp:simplePos x="0" y="0"/>
            <wp:positionH relativeFrom="column">
              <wp:posOffset>1454785</wp:posOffset>
            </wp:positionH>
            <wp:positionV relativeFrom="paragraph">
              <wp:posOffset>2226310</wp:posOffset>
            </wp:positionV>
            <wp:extent cx="2050415" cy="652780"/>
            <wp:effectExtent l="19050" t="0" r="6985" b="0"/>
            <wp:wrapSquare wrapText="bothSides"/>
            <wp:docPr id="26" name="Picture 26" descr="http://download.churchart.com/artlinelibrary/h/ho/home_1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wnload.churchart.com/artlinelibrary/h/ho/home_12765.jpg"/>
                    <pic:cNvPicPr>
                      <a:picLocks noChangeAspect="1" noChangeArrowheads="1"/>
                    </pic:cNvPicPr>
                  </pic:nvPicPr>
                  <pic:blipFill>
                    <a:blip r:embed="rId12" cstate="print"/>
                    <a:srcRect/>
                    <a:stretch>
                      <a:fillRect/>
                    </a:stretch>
                  </pic:blipFill>
                  <pic:spPr bwMode="auto">
                    <a:xfrm>
                      <a:off x="0" y="0"/>
                      <a:ext cx="2050415" cy="652780"/>
                    </a:xfrm>
                    <a:prstGeom prst="rect">
                      <a:avLst/>
                    </a:prstGeom>
                    <a:noFill/>
                    <a:ln w="9525">
                      <a:noFill/>
                      <a:miter lim="800000"/>
                      <a:headEnd/>
                      <a:tailEnd/>
                    </a:ln>
                  </pic:spPr>
                </pic:pic>
              </a:graphicData>
            </a:graphic>
          </wp:anchor>
        </w:drawing>
      </w:r>
      <w:r w:rsidR="001A67D7">
        <w:rPr>
          <w:noProof/>
        </w:rPr>
        <w:drawing>
          <wp:anchor distT="0" distB="0" distL="114300" distR="114300" simplePos="0" relativeHeight="253486080" behindDoc="0" locked="0" layoutInCell="1" allowOverlap="1">
            <wp:simplePos x="0" y="0"/>
            <wp:positionH relativeFrom="column">
              <wp:posOffset>-1771650</wp:posOffset>
            </wp:positionH>
            <wp:positionV relativeFrom="paragraph">
              <wp:posOffset>3129280</wp:posOffset>
            </wp:positionV>
            <wp:extent cx="1583690" cy="1175385"/>
            <wp:effectExtent l="19050" t="0" r="0" b="0"/>
            <wp:wrapSquare wrapText="bothSides"/>
            <wp:docPr id="14" name="Picture 14" descr="C:\Users\Beverly\AppData\Local\Microsoft\Windows\Temporary Internet Files\Content.Word\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verly\AppData\Local\Microsoft\Windows\Temporary Internet Files\Content.Word\IMG_3521.jpg"/>
                    <pic:cNvPicPr>
                      <a:picLocks noChangeAspect="1" noChangeArrowheads="1"/>
                    </pic:cNvPicPr>
                  </pic:nvPicPr>
                  <pic:blipFill>
                    <a:blip r:embed="rId13" cstate="print"/>
                    <a:srcRect/>
                    <a:stretch>
                      <a:fillRect/>
                    </a:stretch>
                  </pic:blipFill>
                  <pic:spPr bwMode="auto">
                    <a:xfrm>
                      <a:off x="0" y="0"/>
                      <a:ext cx="1583690" cy="1175385"/>
                    </a:xfrm>
                    <a:prstGeom prst="rect">
                      <a:avLst/>
                    </a:prstGeom>
                    <a:noFill/>
                    <a:ln w="9525">
                      <a:noFill/>
                      <a:miter lim="800000"/>
                      <a:headEnd/>
                      <a:tailEnd/>
                    </a:ln>
                  </pic:spPr>
                </pic:pic>
              </a:graphicData>
            </a:graphic>
          </wp:anchor>
        </w:drawing>
      </w:r>
      <w:r w:rsidR="001A67D7">
        <w:rPr>
          <w:noProof/>
          <w:lang w:eastAsia="zh-TW"/>
        </w:rPr>
        <w:pict>
          <v:shape id="_x0000_s191571" type="#_x0000_t202" style="position:absolute;left:0;text-align:left;margin-left:-273.15pt;margin-top:226.55pt;width:97.25pt;height:22.65pt;z-index:253527040;mso-height-percent:200;mso-position-horizontal-relative:text;mso-position-vertical-relative:text;mso-height-percent:200;mso-width-relative:margin;mso-height-relative:margin" stroked="f">
            <v:textbox style="mso-fit-shape-to-text:t">
              <w:txbxContent>
                <w:p w:rsidR="007F078C" w:rsidRPr="007F078C" w:rsidRDefault="007F078C">
                  <w:pPr>
                    <w:rPr>
                      <w:b/>
                    </w:rPr>
                  </w:pPr>
                  <w:r w:rsidRPr="007F078C">
                    <w:rPr>
                      <w:b/>
                    </w:rPr>
                    <w:t>School Supplies</w:t>
                  </w:r>
                </w:p>
              </w:txbxContent>
            </v:textbox>
            <w10:wrap type="square"/>
          </v:shape>
        </w:pict>
      </w:r>
      <w:r w:rsidR="001A67D7">
        <w:rPr>
          <w:noProof/>
        </w:rPr>
        <w:drawing>
          <wp:anchor distT="0" distB="0" distL="114300" distR="114300" simplePos="0" relativeHeight="253487104" behindDoc="0" locked="0" layoutInCell="1" allowOverlap="1">
            <wp:simplePos x="0" y="0"/>
            <wp:positionH relativeFrom="column">
              <wp:posOffset>-3592195</wp:posOffset>
            </wp:positionH>
            <wp:positionV relativeFrom="paragraph">
              <wp:posOffset>3129280</wp:posOffset>
            </wp:positionV>
            <wp:extent cx="1583690" cy="1175385"/>
            <wp:effectExtent l="19050" t="0" r="0" b="0"/>
            <wp:wrapSquare wrapText="bothSides"/>
            <wp:docPr id="17" name="Picture 17" descr="C:\Users\Beverly\AppData\Local\Microsoft\Windows\Temporary Internet Files\Content.Word\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verly\AppData\Local\Microsoft\Windows\Temporary Internet Files\Content.Word\IMG_3469.jpg"/>
                    <pic:cNvPicPr>
                      <a:picLocks noChangeAspect="1" noChangeArrowheads="1"/>
                    </pic:cNvPicPr>
                  </pic:nvPicPr>
                  <pic:blipFill>
                    <a:blip r:embed="rId14" cstate="print"/>
                    <a:srcRect/>
                    <a:stretch>
                      <a:fillRect/>
                    </a:stretch>
                  </pic:blipFill>
                  <pic:spPr bwMode="auto">
                    <a:xfrm>
                      <a:off x="0" y="0"/>
                      <a:ext cx="1583690" cy="1175385"/>
                    </a:xfrm>
                    <a:prstGeom prst="rect">
                      <a:avLst/>
                    </a:prstGeom>
                    <a:noFill/>
                    <a:ln w="9525">
                      <a:noFill/>
                      <a:miter lim="800000"/>
                      <a:headEnd/>
                      <a:tailEnd/>
                    </a:ln>
                  </pic:spPr>
                </pic:pic>
              </a:graphicData>
            </a:graphic>
          </wp:anchor>
        </w:drawing>
      </w:r>
      <w:r w:rsidR="001A67D7">
        <w:rPr>
          <w:noProof/>
        </w:rPr>
        <w:pict>
          <v:shape id="_x0000_s191564" type="#_x0000_t32" style="position:absolute;left:0;text-align:left;margin-left:-296.9pt;margin-top:346.9pt;width:280.95pt;height:0;z-index:253518848;mso-position-horizontal-relative:text;mso-position-vertical-relative:text" o:connectortype="straight"/>
        </w:pict>
      </w:r>
      <w:r w:rsidR="001A67D7">
        <w:rPr>
          <w:noProof/>
          <w:lang w:eastAsia="zh-TW"/>
        </w:rPr>
        <w:pict>
          <v:shape id="_x0000_s191557" type="#_x0000_t202" style="position:absolute;left:0;text-align:left;margin-left:-282pt;margin-top:346.9pt;width:272.95pt;height:84.4pt;z-index:253507584;mso-height-percent:200;mso-position-horizontal-relative:text;mso-position-vertical-relative:text;mso-height-percent:200;mso-width-relative:margin;mso-height-relative:margin" stroked="f">
            <v:textbox style="mso-next-textbox:#_x0000_s191557;mso-fit-shape-to-text:t">
              <w:txbxContent>
                <w:p w:rsidR="00CD6506" w:rsidRDefault="00CD6506" w:rsidP="00AF562F">
                  <w:pPr>
                    <w:jc w:val="both"/>
                  </w:pPr>
                  <w:r>
                    <w:t xml:space="preserve">Recycled literature </w:t>
                  </w:r>
                  <w:proofErr w:type="gramStart"/>
                  <w:r>
                    <w:t>was delivered</w:t>
                  </w:r>
                  <w:proofErr w:type="gramEnd"/>
                  <w:r>
                    <w:t xml:space="preserve"> this past month to Eagles Nest in Butler, Illinois. When we arrived there, a you</w:t>
                  </w:r>
                  <w:r w:rsidR="007F078C">
                    <w:t>th</w:t>
                  </w:r>
                  <w:r>
                    <w:t xml:space="preserve"> group from Elgin, IL helped to unload the material. </w:t>
                  </w:r>
                  <w:proofErr w:type="gramStart"/>
                  <w:r>
                    <w:t>Many thanks to the churches and individuals who contributed to the donation.</w:t>
                  </w:r>
                  <w:proofErr w:type="gramEnd"/>
                </w:p>
              </w:txbxContent>
            </v:textbox>
            <w10:wrap type="square"/>
          </v:shape>
        </w:pict>
      </w:r>
      <w:r w:rsidR="001A67D7">
        <w:rPr>
          <w:noProof/>
        </w:rPr>
        <w:drawing>
          <wp:anchor distT="0" distB="0" distL="114300" distR="114300" simplePos="0" relativeHeight="253488128" behindDoc="0" locked="0" layoutInCell="1" allowOverlap="1">
            <wp:simplePos x="0" y="0"/>
            <wp:positionH relativeFrom="column">
              <wp:posOffset>-2487930</wp:posOffset>
            </wp:positionH>
            <wp:positionV relativeFrom="paragraph">
              <wp:posOffset>5492115</wp:posOffset>
            </wp:positionV>
            <wp:extent cx="1206500" cy="1258570"/>
            <wp:effectExtent l="19050" t="0" r="0" b="0"/>
            <wp:wrapSquare wrapText="bothSides"/>
            <wp:docPr id="20" name="Picture 20" descr="C:\Users\Beverly\AppData\Local\Microsoft\Windows\Temporary Internet Files\Content.Word\Eagles 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verly\AppData\Local\Microsoft\Windows\Temporary Internet Files\Content.Word\Eagles Nest.jpg"/>
                    <pic:cNvPicPr>
                      <a:picLocks noChangeAspect="1" noChangeArrowheads="1"/>
                    </pic:cNvPicPr>
                  </pic:nvPicPr>
                  <pic:blipFill>
                    <a:blip r:embed="rId15" cstate="print"/>
                    <a:srcRect/>
                    <a:stretch>
                      <a:fillRect/>
                    </a:stretch>
                  </pic:blipFill>
                  <pic:spPr bwMode="auto">
                    <a:xfrm>
                      <a:off x="0" y="0"/>
                      <a:ext cx="1206500" cy="1258570"/>
                    </a:xfrm>
                    <a:prstGeom prst="rect">
                      <a:avLst/>
                    </a:prstGeom>
                    <a:noFill/>
                    <a:ln w="9525">
                      <a:noFill/>
                      <a:miter lim="800000"/>
                      <a:headEnd/>
                      <a:tailEnd/>
                    </a:ln>
                  </pic:spPr>
                </pic:pic>
              </a:graphicData>
            </a:graphic>
          </wp:anchor>
        </w:drawing>
      </w:r>
      <w:r w:rsidR="001A67D7">
        <w:rPr>
          <w:noProof/>
          <w:lang w:eastAsia="zh-TW"/>
        </w:rPr>
        <w:pict>
          <v:shape id="_x0000_s191562" type="#_x0000_t202" style="position:absolute;left:0;text-align:left;margin-left:-289.95pt;margin-top:542.85pt;width:273.1pt;height:129.95pt;z-index:253516800;mso-position-horizontal-relative:text;mso-position-vertical-relative:text;mso-width-relative:margin;mso-height-relative:margin" fillcolor="#bfbfbf [2412]" strokeweight="1.25pt">
            <v:stroke dashstyle="longDash"/>
            <v:textbox style="mso-next-textbox:#_x0000_s191562">
              <w:txbxContent>
                <w:p w:rsidR="00E744D4" w:rsidRPr="00AF562F" w:rsidRDefault="00E744D4" w:rsidP="00AF562F">
                  <w:pPr>
                    <w:jc w:val="both"/>
                    <w:rPr>
                      <w:b/>
                    </w:rPr>
                  </w:pPr>
                  <w:r w:rsidRPr="00AF562F">
                    <w:rPr>
                      <w:b/>
                    </w:rPr>
                    <w:t xml:space="preserve">The Annual Church Profiles </w:t>
                  </w:r>
                  <w:proofErr w:type="gramStart"/>
                  <w:r w:rsidRPr="00AF562F">
                    <w:rPr>
                      <w:b/>
                    </w:rPr>
                    <w:t>were mailed</w:t>
                  </w:r>
                  <w:proofErr w:type="gramEnd"/>
                  <w:r w:rsidRPr="00AF562F">
                    <w:rPr>
                      <w:b/>
                    </w:rPr>
                    <w:t xml:space="preserve"> to all clerks or churches in our association. If you did not receive yours, please call our office. The ACP’s are due back to our office by October </w:t>
                  </w:r>
                  <w:proofErr w:type="gramStart"/>
                  <w:r w:rsidRPr="00AF562F">
                    <w:rPr>
                      <w:b/>
                    </w:rPr>
                    <w:t>6th</w:t>
                  </w:r>
                  <w:proofErr w:type="gramEnd"/>
                  <w:r w:rsidRPr="00AF562F">
                    <w:rPr>
                      <w:b/>
                    </w:rPr>
                    <w:t xml:space="preserve"> or as soon as possible after that. If you get yours filled out before </w:t>
                  </w:r>
                  <w:r w:rsidR="001A67D7">
                    <w:rPr>
                      <w:b/>
                    </w:rPr>
                    <w:t>Oct. 6</w:t>
                  </w:r>
                  <w:r w:rsidRPr="00AF562F">
                    <w:rPr>
                      <w:b/>
                    </w:rPr>
                    <w:t xml:space="preserve">, we would appreciate </w:t>
                  </w:r>
                  <w:r w:rsidR="001A67D7">
                    <w:rPr>
                      <w:b/>
                    </w:rPr>
                    <w:t xml:space="preserve">your mailing it in </w:t>
                  </w:r>
                  <w:r w:rsidRPr="00AF562F">
                    <w:rPr>
                      <w:b/>
                    </w:rPr>
                    <w:t>early.  We appreciate the time and effort that goes into providing this information!</w:t>
                  </w:r>
                </w:p>
              </w:txbxContent>
            </v:textbox>
            <w10:wrap type="square"/>
          </v:shape>
        </w:pict>
      </w:r>
      <w:r w:rsidR="001A67D7">
        <w:rPr>
          <w:noProof/>
        </w:rPr>
        <w:pict>
          <v:shape id="_x0000_s191565" type="#_x0000_t32" style="position:absolute;left:0;text-align:left;margin-left:-296.9pt;margin-top:534.4pt;width:281.8pt;height:0;z-index:253519872;mso-position-horizontal-relative:text;mso-position-vertical-relative:text" o:connectortype="straight"/>
        </w:pict>
      </w:r>
      <w:r w:rsidR="007F078C">
        <w:rPr>
          <w:noProof/>
          <w:lang w:eastAsia="zh-TW"/>
        </w:rPr>
        <w:pict>
          <v:shape id="_x0000_s191569" type="#_x0000_t202" style="position:absolute;left:0;text-align:left;margin-left:-570.25pt;margin-top:610.4pt;width:272.05pt;height:51.6pt;z-index:253523968;mso-height-percent:200;mso-position-horizontal-relative:text;mso-position-vertical-relative:text;mso-height-percent:200;mso-width-relative:margin;mso-height-relative:margin" stroked="f">
            <v:textbox style="mso-fit-shape-to-text:t">
              <w:txbxContent>
                <w:p w:rsidR="00835F5F" w:rsidRPr="00835F5F" w:rsidRDefault="00835F5F" w:rsidP="007F078C">
                  <w:pPr>
                    <w:jc w:val="center"/>
                    <w:rPr>
                      <w:rFonts w:ascii="Arial" w:hAnsi="Arial" w:cs="Arial"/>
                    </w:rPr>
                  </w:pPr>
                  <w:r w:rsidRPr="00835F5F">
                    <w:rPr>
                      <w:rFonts w:ascii="Arial" w:hAnsi="Arial" w:cs="Arial"/>
                      <w:b/>
                    </w:rPr>
                    <w:t>Annual Book of Reports</w:t>
                  </w:r>
                  <w:r w:rsidRPr="00835F5F">
                    <w:rPr>
                      <w:rFonts w:ascii="Arial" w:hAnsi="Arial" w:cs="Arial"/>
                    </w:rPr>
                    <w:t>:</w:t>
                  </w:r>
                </w:p>
                <w:p w:rsidR="00835F5F" w:rsidRPr="00835F5F" w:rsidRDefault="00835F5F">
                  <w:pPr>
                    <w:rPr>
                      <w:rFonts w:ascii="Arial" w:hAnsi="Arial" w:cs="Arial"/>
                    </w:rPr>
                  </w:pPr>
                  <w:r w:rsidRPr="00835F5F">
                    <w:rPr>
                      <w:rFonts w:ascii="Arial" w:hAnsi="Arial" w:cs="Arial"/>
                    </w:rPr>
                    <w:t xml:space="preserve">We are asking all Department Heads to please turn in their annual reports by September </w:t>
                  </w:r>
                  <w:proofErr w:type="gramStart"/>
                  <w:r w:rsidRPr="00835F5F">
                    <w:rPr>
                      <w:rFonts w:ascii="Arial" w:hAnsi="Arial" w:cs="Arial"/>
                    </w:rPr>
                    <w:t>28th</w:t>
                  </w:r>
                  <w:proofErr w:type="gramEnd"/>
                  <w:r w:rsidRPr="00835F5F">
                    <w:rPr>
                      <w:rFonts w:ascii="Arial" w:hAnsi="Arial" w:cs="Arial"/>
                    </w:rPr>
                    <w:t>.</w:t>
                  </w:r>
                </w:p>
              </w:txbxContent>
            </v:textbox>
            <w10:wrap type="square"/>
          </v:shape>
        </w:pict>
      </w:r>
      <w:r w:rsidR="007F078C">
        <w:rPr>
          <w:noProof/>
        </w:rPr>
        <w:pict>
          <v:shape id="_x0000_s191570" type="#_x0000_t202" style="position:absolute;left:0;text-align:left;margin-left:-549.45pt;margin-top:551.7pt;width:222.05pt;height:38.85pt;z-index:253524992;mso-height-percent:200;mso-position-horizontal-relative:text;mso-position-vertical-relative:text;mso-height-percent:200;mso-width-relative:margin;mso-height-relative:margin" fillcolor="#d8d8d8 [2732]">
            <v:textbox style="mso-next-textbox:#_x0000_s191570;mso-fit-shape-to-text:t">
              <w:txbxContent>
                <w:p w:rsidR="007F078C" w:rsidRPr="005F6520" w:rsidRDefault="007F078C" w:rsidP="007F078C">
                  <w:pPr>
                    <w:rPr>
                      <w:b/>
                    </w:rPr>
                  </w:pPr>
                  <w:r w:rsidRPr="005F6520">
                    <w:rPr>
                      <w:b/>
                    </w:rPr>
                    <w:t xml:space="preserve">Please pray for the following church </w:t>
                  </w:r>
                  <w:r>
                    <w:rPr>
                      <w:b/>
                    </w:rPr>
                    <w:t xml:space="preserve">that is </w:t>
                  </w:r>
                  <w:r w:rsidRPr="005F6520">
                    <w:rPr>
                      <w:b/>
                    </w:rPr>
                    <w:t>currently without a pastor:</w:t>
                  </w:r>
                  <w:r>
                    <w:rPr>
                      <w:b/>
                    </w:rPr>
                    <w:t xml:space="preserve"> </w:t>
                  </w:r>
                  <w:r w:rsidRPr="005F6520">
                    <w:rPr>
                      <w:b/>
                    </w:rPr>
                    <w:t>New Beginnings</w:t>
                  </w:r>
                </w:p>
              </w:txbxContent>
            </v:textbox>
            <w10:wrap type="square"/>
          </v:shape>
        </w:pict>
      </w:r>
      <w:r w:rsidR="007F078C">
        <w:rPr>
          <w:noProof/>
          <w:lang w:eastAsia="zh-TW"/>
        </w:rPr>
        <w:pict>
          <v:shape id="_x0000_s191546" type="#_x0000_t202" style="position:absolute;left:0;text-align:left;margin-left:-580.9pt;margin-top:197.45pt;width:282.7pt;height:86.55pt;z-index:253479936;mso-height-percent:200;mso-position-horizontal-relative:text;mso-position-vertical-relative:text;mso-height-percent:200;mso-width-relative:margin;mso-height-relative:margin">
            <v:textbox style="mso-next-textbox:#_x0000_s191546;mso-fit-shape-to-text:t">
              <w:txbxContent>
                <w:p w:rsidR="00E85D2C" w:rsidRPr="00E85D2C" w:rsidRDefault="00E85D2C" w:rsidP="00E85D2C">
                  <w:pPr>
                    <w:jc w:val="center"/>
                    <w:rPr>
                      <w:b/>
                      <w:sz w:val="24"/>
                      <w:szCs w:val="24"/>
                    </w:rPr>
                  </w:pPr>
                  <w:r w:rsidRPr="00E85D2C">
                    <w:rPr>
                      <w:b/>
                      <w:sz w:val="24"/>
                      <w:szCs w:val="24"/>
                    </w:rPr>
                    <w:t>One-Day Mission Trip to Eagles Nest, Butler, IL</w:t>
                  </w:r>
                </w:p>
                <w:p w:rsidR="00E85D2C" w:rsidRPr="00E85D2C" w:rsidRDefault="00E85D2C" w:rsidP="00E85D2C">
                  <w:pPr>
                    <w:jc w:val="center"/>
                    <w:rPr>
                      <w:b/>
                    </w:rPr>
                  </w:pPr>
                  <w:r w:rsidRPr="00E85D2C">
                    <w:rPr>
                      <w:b/>
                    </w:rPr>
                    <w:t>Monday, October 5th</w:t>
                  </w:r>
                </w:p>
                <w:p w:rsidR="00E85D2C" w:rsidRDefault="00E85D2C">
                  <w:r>
                    <w:t xml:space="preserve">We will be taking a group to sort literature. To reserve a seat on the van, please call our office. We have a </w:t>
                  </w:r>
                  <w:proofErr w:type="gramStart"/>
                  <w:r>
                    <w:t>twelve passenger</w:t>
                  </w:r>
                  <w:proofErr w:type="gramEnd"/>
                  <w:r>
                    <w:t xml:space="preserve"> limit on the van.</w:t>
                  </w:r>
                </w:p>
              </w:txbxContent>
            </v:textbox>
            <w10:wrap type="square"/>
          </v:shape>
        </w:pict>
      </w:r>
      <w:r w:rsidR="007F078C">
        <w:rPr>
          <w:noProof/>
          <w:lang w:eastAsia="zh-TW"/>
        </w:rPr>
        <w:pict>
          <v:shape id="_x0000_s191560" type="#_x0000_t202" style="position:absolute;left:0;text-align:left;margin-left:-569.2pt;margin-top:473.1pt;width:271pt;height:54.8pt;z-index:253512704;mso-height-percent:200;mso-position-horizontal-relative:text;mso-position-vertical-relative:text;mso-height-percent:200;mso-width-relative:margin;mso-height-relative:margin" stroked="f">
            <v:textbox style="mso-next-textbox:#_x0000_s191560;mso-fit-shape-to-text:t">
              <w:txbxContent>
                <w:p w:rsidR="00C30763" w:rsidRPr="00AF562F" w:rsidRDefault="00C30763" w:rsidP="00AF562F">
                  <w:pPr>
                    <w:jc w:val="both"/>
                    <w:rPr>
                      <w:rFonts w:ascii="Times New Roman" w:hAnsi="Times New Roman" w:cs="Times New Roman"/>
                      <w:i/>
                      <w:sz w:val="24"/>
                      <w:szCs w:val="24"/>
                    </w:rPr>
                  </w:pPr>
                  <w:r w:rsidRPr="00AF562F">
                    <w:rPr>
                      <w:rFonts w:ascii="Times New Roman" w:hAnsi="Times New Roman" w:cs="Times New Roman"/>
                      <w:i/>
                      <w:sz w:val="24"/>
                      <w:szCs w:val="24"/>
                    </w:rPr>
                    <w:t>We would like to thank all of the churches and individuals who have given to the UBA Annual Love Offering! To date, we have received $2,528.00!</w:t>
                  </w:r>
                </w:p>
              </w:txbxContent>
            </v:textbox>
          </v:shape>
        </w:pict>
      </w:r>
      <w:r w:rsidR="007F078C">
        <w:rPr>
          <w:rFonts w:ascii="Tahoma" w:hAnsi="Tahoma" w:cs="Tahoma"/>
          <w:noProof/>
          <w:color w:val="4B4C4C"/>
          <w:sz w:val="20"/>
          <w:szCs w:val="20"/>
        </w:rPr>
        <w:pict>
          <v:shape id="_x0000_s191545" type="#_x0000_t32" style="position:absolute;left:0;text-align:left;margin-left:-471.1pt;margin-top:459.6pt;width:64.05pt;height:0;z-index:253477888;mso-position-horizontal-relative:text;mso-position-vertical-relative:text" o:connectortype="straight">
            <w10:wrap type="square"/>
          </v:shape>
        </w:pict>
      </w:r>
      <w:r w:rsidR="007F078C" w:rsidRPr="00C30763">
        <w:rPr>
          <w:rFonts w:ascii="Arial" w:eastAsia="Times New Roman" w:hAnsi="Arial" w:cs="Arial"/>
          <w:noProof/>
          <w:color w:val="222222"/>
          <w:sz w:val="24"/>
          <w:szCs w:val="24"/>
          <w:lang w:eastAsia="zh-TW"/>
        </w:rPr>
        <w:pict>
          <v:shape id="_x0000_s191559" type="#_x0000_t202" style="position:absolute;left:0;text-align:left;margin-left:-573.3pt;margin-top:346.9pt;width:275.1pt;height:102.4pt;z-index:253510656;mso-height-percent:200;mso-position-horizontal-relative:text;mso-position-vertical-relative:text;mso-height-percent:200;mso-width-relative:margin;mso-height-relative:margin" stroked="f">
            <v:textbox style="mso-next-textbox:#_x0000_s191559;mso-fit-shape-to-text:t">
              <w:txbxContent>
                <w:p w:rsidR="00C30763" w:rsidRPr="00AF562F" w:rsidRDefault="00C30763" w:rsidP="00AF562F">
                  <w:pPr>
                    <w:jc w:val="both"/>
                    <w:rPr>
                      <w:rFonts w:ascii="Times New Roman" w:hAnsi="Times New Roman" w:cs="Times New Roman"/>
                      <w:i/>
                      <w:sz w:val="24"/>
                      <w:szCs w:val="24"/>
                    </w:rPr>
                  </w:pPr>
                  <w:r w:rsidRPr="00AF562F">
                    <w:rPr>
                      <w:rFonts w:ascii="Times New Roman" w:hAnsi="Times New Roman" w:cs="Times New Roman"/>
                      <w:i/>
                      <w:sz w:val="24"/>
                      <w:szCs w:val="24"/>
                    </w:rPr>
                    <w:t xml:space="preserve">On behalf of the Baptist Children’s Home, we would like to thank all who attended the annual singing! It was a wonderful evening of inspirational music and $3,060.25 </w:t>
                  </w:r>
                  <w:proofErr w:type="gramStart"/>
                  <w:r w:rsidRPr="00AF562F">
                    <w:rPr>
                      <w:rFonts w:ascii="Times New Roman" w:hAnsi="Times New Roman" w:cs="Times New Roman"/>
                      <w:i/>
                      <w:sz w:val="24"/>
                      <w:szCs w:val="24"/>
                    </w:rPr>
                    <w:t>was raised</w:t>
                  </w:r>
                  <w:proofErr w:type="gramEnd"/>
                  <w:r w:rsidRPr="00AF562F">
                    <w:rPr>
                      <w:rFonts w:ascii="Times New Roman" w:hAnsi="Times New Roman" w:cs="Times New Roman"/>
                      <w:i/>
                      <w:sz w:val="24"/>
                      <w:szCs w:val="24"/>
                    </w:rPr>
                    <w:t xml:space="preserve"> for the children’s home. Thanks to Dixon Springs Baptist and Danny Carter for putting this together.</w:t>
                  </w:r>
                </w:p>
              </w:txbxContent>
            </v:textbox>
            <w10:wrap type="square"/>
          </v:shape>
        </w:pict>
      </w:r>
      <w:r w:rsidR="00835F5F">
        <w:rPr>
          <w:rFonts w:ascii="Arial" w:eastAsia="Times New Roman" w:hAnsi="Arial" w:cs="Arial"/>
          <w:noProof/>
          <w:color w:val="222222"/>
          <w:sz w:val="24"/>
          <w:szCs w:val="24"/>
        </w:rPr>
        <w:drawing>
          <wp:anchor distT="0" distB="0" distL="114300" distR="114300" simplePos="0" relativeHeight="253508608" behindDoc="0" locked="0" layoutInCell="1" allowOverlap="1">
            <wp:simplePos x="0" y="0"/>
            <wp:positionH relativeFrom="column">
              <wp:posOffset>-6370955</wp:posOffset>
            </wp:positionH>
            <wp:positionV relativeFrom="paragraph">
              <wp:posOffset>3865245</wp:posOffset>
            </wp:positionV>
            <wp:extent cx="1619250" cy="510540"/>
            <wp:effectExtent l="19050" t="0" r="0" b="0"/>
            <wp:wrapSquare wrapText="bothSides"/>
            <wp:docPr id="32" name="Picture 32" descr="http://download.churchart.com/artlinelibrary/g/gi/giving_1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wnload.churchart.com/artlinelibrary/g/gi/giving_11993.jpg"/>
                    <pic:cNvPicPr>
                      <a:picLocks noChangeAspect="1" noChangeArrowheads="1"/>
                    </pic:cNvPicPr>
                  </pic:nvPicPr>
                  <pic:blipFill>
                    <a:blip r:embed="rId16" cstate="print"/>
                    <a:srcRect/>
                    <a:stretch>
                      <a:fillRect/>
                    </a:stretch>
                  </pic:blipFill>
                  <pic:spPr bwMode="auto">
                    <a:xfrm>
                      <a:off x="0" y="0"/>
                      <a:ext cx="1619250" cy="510540"/>
                    </a:xfrm>
                    <a:prstGeom prst="rect">
                      <a:avLst/>
                    </a:prstGeom>
                    <a:noFill/>
                    <a:ln w="9525">
                      <a:noFill/>
                      <a:miter lim="800000"/>
                      <a:headEnd/>
                      <a:tailEnd/>
                    </a:ln>
                  </pic:spPr>
                </pic:pic>
              </a:graphicData>
            </a:graphic>
          </wp:anchor>
        </w:drawing>
      </w:r>
      <w:r w:rsidR="00835F5F">
        <w:rPr>
          <w:noProof/>
          <w:lang w:eastAsia="zh-TW"/>
        </w:rPr>
        <w:pict>
          <v:shape id="_x0000_s191531" type="#_x0000_t202" style="position:absolute;left:0;text-align:left;margin-left:346.05pt;margin-top:236.15pt;width:253.8pt;height:88.6pt;z-index:253468672;mso-height-percent:200;mso-position-horizontal-relative:text;mso-position-vertical-relative:text;mso-height-percent:200;mso-width-relative:margin;mso-height-relative:margin" stroked="f">
            <v:textbox style="mso-next-textbox:#_x0000_s191531;mso-fit-shape-to-text:t">
              <w:txbxContent>
                <w:p w:rsidR="004C3EC2" w:rsidRPr="00513D1C" w:rsidRDefault="00E55B5A" w:rsidP="00E55B5A">
                  <w:pPr>
                    <w:jc w:val="center"/>
                    <w:rPr>
                      <w:b/>
                      <w:sz w:val="24"/>
                      <w:szCs w:val="24"/>
                    </w:rPr>
                  </w:pPr>
                  <w:r w:rsidRPr="00513D1C">
                    <w:rPr>
                      <w:b/>
                      <w:sz w:val="24"/>
                      <w:szCs w:val="24"/>
                    </w:rPr>
                    <w:t>Union Baptist Association Quarterly Meeting</w:t>
                  </w:r>
                </w:p>
                <w:p w:rsidR="00E55B5A" w:rsidRPr="00513D1C" w:rsidRDefault="00E55B5A" w:rsidP="00E55B5A">
                  <w:pPr>
                    <w:jc w:val="center"/>
                    <w:rPr>
                      <w:b/>
                      <w:sz w:val="24"/>
                      <w:szCs w:val="24"/>
                    </w:rPr>
                  </w:pPr>
                  <w:r w:rsidRPr="00513D1C">
                    <w:rPr>
                      <w:b/>
                      <w:sz w:val="24"/>
                      <w:szCs w:val="24"/>
                    </w:rPr>
                    <w:t>Monday, August 31, 7:00 p.m.</w:t>
                  </w:r>
                </w:p>
                <w:p w:rsidR="00E55B5A" w:rsidRPr="00513D1C" w:rsidRDefault="00E55B5A" w:rsidP="00E55B5A">
                  <w:pPr>
                    <w:jc w:val="center"/>
                    <w:rPr>
                      <w:b/>
                      <w:sz w:val="24"/>
                      <w:szCs w:val="24"/>
                    </w:rPr>
                  </w:pPr>
                  <w:r w:rsidRPr="00513D1C">
                    <w:rPr>
                      <w:b/>
                      <w:sz w:val="24"/>
                      <w:szCs w:val="24"/>
                    </w:rPr>
                    <w:t>Vienna 1st Baptist</w:t>
                  </w:r>
                </w:p>
                <w:p w:rsidR="00E55B5A" w:rsidRPr="00513D1C" w:rsidRDefault="00E55B5A">
                  <w:pPr>
                    <w:rPr>
                      <w:b/>
                    </w:rPr>
                  </w:pPr>
                  <w:r w:rsidRPr="00513D1C">
                    <w:rPr>
                      <w:b/>
                    </w:rPr>
                    <w:t xml:space="preserve">All church Executive Board Members, Associational Council Members, and Pastors </w:t>
                  </w:r>
                  <w:proofErr w:type="gramStart"/>
                  <w:r w:rsidRPr="00513D1C">
                    <w:rPr>
                      <w:b/>
                    </w:rPr>
                    <w:t>are urged</w:t>
                  </w:r>
                  <w:proofErr w:type="gramEnd"/>
                  <w:r w:rsidRPr="00513D1C">
                    <w:rPr>
                      <w:b/>
                    </w:rPr>
                    <w:t xml:space="preserve"> to attend.</w:t>
                  </w:r>
                </w:p>
              </w:txbxContent>
            </v:textbox>
            <w10:wrap type="square"/>
          </v:shape>
        </w:pict>
      </w:r>
      <w:r w:rsidR="00835F5F">
        <w:rPr>
          <w:noProof/>
        </w:rPr>
        <w:pict>
          <v:shape id="_x0000_s191567" type="#_x0000_t32" style="position:absolute;left:0;text-align:left;margin-left:333.4pt;margin-top:336.25pt;width:273.05pt;height:0;z-index:253521920;mso-position-horizontal-relative:text;mso-position-vertical-relative:text" o:connectortype="straight"/>
        </w:pict>
      </w:r>
      <w:r w:rsidR="00835F5F">
        <w:rPr>
          <w:noProof/>
        </w:rPr>
        <w:pict>
          <v:shape id="_x0000_s191566" type="#_x0000_t32" style="position:absolute;left:0;text-align:left;margin-left:333.4pt;margin-top:226.55pt;width:266.45pt;height:0;z-index:253520896;mso-position-horizontal-relative:text;mso-position-vertical-relative:text" o:connectortype="straight"/>
        </w:pict>
      </w:r>
      <w:r w:rsidR="00835F5F">
        <w:rPr>
          <w:noProof/>
        </w:rPr>
        <w:drawing>
          <wp:anchor distT="0" distB="0" distL="114300" distR="114300" simplePos="0" relativeHeight="253466624" behindDoc="0" locked="0" layoutInCell="1" allowOverlap="1">
            <wp:simplePos x="0" y="0"/>
            <wp:positionH relativeFrom="column">
              <wp:posOffset>4583430</wp:posOffset>
            </wp:positionH>
            <wp:positionV relativeFrom="paragraph">
              <wp:posOffset>4461510</wp:posOffset>
            </wp:positionV>
            <wp:extent cx="2722245" cy="871855"/>
            <wp:effectExtent l="19050" t="0" r="1905" b="0"/>
            <wp:wrapSquare wrapText="bothSides"/>
            <wp:docPr id="9" name="Picture 8" descr="C:\Users\Beverly\AppData\Local\Microsoft\Windows\Temporary Internet Files\Content.Word\YEweb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AppData\Local\Microsoft\Windows\Temporary Internet Files\Content.Word\YEwebbanner.gif"/>
                    <pic:cNvPicPr>
                      <a:picLocks noChangeAspect="1" noChangeArrowheads="1"/>
                    </pic:cNvPicPr>
                  </pic:nvPicPr>
                  <pic:blipFill>
                    <a:blip r:embed="rId17" cstate="print"/>
                    <a:srcRect/>
                    <a:stretch>
                      <a:fillRect/>
                    </a:stretch>
                  </pic:blipFill>
                  <pic:spPr bwMode="auto">
                    <a:xfrm>
                      <a:off x="0" y="0"/>
                      <a:ext cx="2722245" cy="871855"/>
                    </a:xfrm>
                    <a:prstGeom prst="rect">
                      <a:avLst/>
                    </a:prstGeom>
                    <a:noFill/>
                    <a:ln w="9525">
                      <a:noFill/>
                      <a:miter lim="800000"/>
                      <a:headEnd/>
                      <a:tailEnd/>
                    </a:ln>
                  </pic:spPr>
                </pic:pic>
              </a:graphicData>
            </a:graphic>
          </wp:anchor>
        </w:drawing>
      </w:r>
      <w:r w:rsidR="00835F5F">
        <w:rPr>
          <w:noProof/>
          <w:lang w:eastAsia="zh-TW"/>
        </w:rPr>
        <w:pict>
          <v:shape id="_x0000_s191533" type="#_x0000_t202" style="position:absolute;left:0;text-align:left;margin-left:337.85pt;margin-top:426.4pt;width:268.6pt;height:232pt;z-index:253472768;mso-height-percent:200;mso-position-horizontal-relative:text;mso-position-vertical-relative:text;mso-height-percent:200;mso-width-relative:margin;mso-height-relative:margin" stroked="f">
            <v:textbox style="mso-next-textbox:#_x0000_s191533;mso-fit-shape-to-text:t">
              <w:txbxContent>
                <w:p w:rsidR="004E5F46" w:rsidRPr="008A7C41" w:rsidRDefault="004E5F46" w:rsidP="00535B16">
                  <w:pPr>
                    <w:jc w:val="both"/>
                    <w:rPr>
                      <w:rFonts w:ascii="Arial" w:hAnsi="Arial" w:cs="Arial"/>
                    </w:rPr>
                  </w:pPr>
                  <w:r w:rsidRPr="008A7C41">
                    <w:rPr>
                      <w:rFonts w:ascii="Arial" w:hAnsi="Arial" w:cs="Arial"/>
                      <w:sz w:val="20"/>
                      <w:szCs w:val="20"/>
                    </w:rPr>
                    <w:t xml:space="preserve">Youth Encounter is an evangelistic opportunity for hundreds of students to </w:t>
                  </w:r>
                  <w:proofErr w:type="gramStart"/>
                  <w:r w:rsidRPr="008A7C41">
                    <w:rPr>
                      <w:rFonts w:ascii="Arial" w:hAnsi="Arial" w:cs="Arial"/>
                      <w:sz w:val="20"/>
                      <w:szCs w:val="20"/>
                    </w:rPr>
                    <w:t>be led</w:t>
                  </w:r>
                  <w:proofErr w:type="gramEnd"/>
                  <w:r w:rsidRPr="008A7C41">
                    <w:rPr>
                      <w:rFonts w:ascii="Arial" w:hAnsi="Arial" w:cs="Arial"/>
                      <w:sz w:val="20"/>
                      <w:szCs w:val="20"/>
                    </w:rPr>
                    <w:t xml:space="preserve"> in worship by up and coming Christian artists, while being inspired and challenged by some of the top student ministry speakers in the country. Student leaders should seize this opportunity to attract students in need of Christ, but also being confident that the event will benefit their entire group.</w:t>
                  </w:r>
                  <w:r w:rsidR="008A7C41" w:rsidRPr="008A7C41">
                    <w:rPr>
                      <w:rFonts w:ascii="Arial" w:hAnsi="Arial" w:cs="Arial"/>
                      <w:sz w:val="20"/>
                      <w:szCs w:val="20"/>
                    </w:rPr>
                    <w:t xml:space="preserve"> Featured this year </w:t>
                  </w:r>
                  <w:proofErr w:type="gramStart"/>
                  <w:r w:rsidR="008A7C41" w:rsidRPr="008A7C41">
                    <w:rPr>
                      <w:rFonts w:ascii="Arial" w:hAnsi="Arial" w:cs="Arial"/>
                      <w:sz w:val="20"/>
                      <w:szCs w:val="20"/>
                    </w:rPr>
                    <w:t>are:</w:t>
                  </w:r>
                  <w:proofErr w:type="gramEnd"/>
                  <w:r w:rsidR="008A7C41" w:rsidRPr="008A7C41">
                    <w:rPr>
                      <w:rFonts w:ascii="Arial" w:hAnsi="Arial" w:cs="Arial"/>
                      <w:sz w:val="20"/>
                      <w:szCs w:val="20"/>
                    </w:rPr>
                    <w:t xml:space="preserve"> 321 </w:t>
                  </w:r>
                  <w:proofErr w:type="spellStart"/>
                  <w:r w:rsidR="008A7C41" w:rsidRPr="008A7C41">
                    <w:rPr>
                      <w:rFonts w:ascii="Arial" w:hAnsi="Arial" w:cs="Arial"/>
                      <w:sz w:val="20"/>
                      <w:szCs w:val="20"/>
                    </w:rPr>
                    <w:t>Improv</w:t>
                  </w:r>
                  <w:proofErr w:type="spellEnd"/>
                  <w:r w:rsidR="008A7C41" w:rsidRPr="008A7C41">
                    <w:rPr>
                      <w:rFonts w:ascii="Arial" w:hAnsi="Arial" w:cs="Arial"/>
                      <w:sz w:val="20"/>
                      <w:szCs w:val="20"/>
                    </w:rPr>
                    <w:t xml:space="preserve">, David Nasser, Jordan and </w:t>
                  </w:r>
                  <w:proofErr w:type="spellStart"/>
                  <w:r w:rsidR="008A7C41" w:rsidRPr="008A7C41">
                    <w:rPr>
                      <w:rFonts w:ascii="Arial" w:hAnsi="Arial" w:cs="Arial"/>
                      <w:sz w:val="20"/>
                      <w:szCs w:val="20"/>
                    </w:rPr>
                    <w:t>Jessa</w:t>
                  </w:r>
                  <w:proofErr w:type="spellEnd"/>
                  <w:r w:rsidR="008A7C41" w:rsidRPr="008A7C41">
                    <w:rPr>
                      <w:rFonts w:ascii="Arial" w:hAnsi="Arial" w:cs="Arial"/>
                      <w:sz w:val="20"/>
                      <w:szCs w:val="20"/>
                    </w:rPr>
                    <w:t xml:space="preserve"> Anderson, </w:t>
                  </w:r>
                  <w:proofErr w:type="spellStart"/>
                  <w:r w:rsidR="008A7C41" w:rsidRPr="008A7C41">
                    <w:rPr>
                      <w:rFonts w:ascii="Arial" w:hAnsi="Arial" w:cs="Arial"/>
                      <w:sz w:val="20"/>
                      <w:szCs w:val="20"/>
                    </w:rPr>
                    <w:t>Shuree</w:t>
                  </w:r>
                  <w:proofErr w:type="spellEnd"/>
                  <w:r w:rsidR="008A7C41" w:rsidRPr="008A7C41">
                    <w:rPr>
                      <w:rFonts w:ascii="Arial" w:hAnsi="Arial" w:cs="Arial"/>
                      <w:sz w:val="20"/>
                      <w:szCs w:val="20"/>
                    </w:rPr>
                    <w:t xml:space="preserve"> Rivera, The Great Romance.</w:t>
                  </w:r>
                </w:p>
                <w:p w:rsidR="009E4233" w:rsidRPr="008A7C41" w:rsidRDefault="009E4233" w:rsidP="00535B16">
                  <w:pPr>
                    <w:jc w:val="both"/>
                    <w:rPr>
                      <w:rFonts w:ascii="Arial" w:hAnsi="Arial" w:cs="Arial"/>
                      <w:sz w:val="20"/>
                      <w:szCs w:val="20"/>
                    </w:rPr>
                  </w:pPr>
                  <w:r w:rsidRPr="008A7C41">
                    <w:rPr>
                      <w:rFonts w:ascii="Arial" w:hAnsi="Arial" w:cs="Arial"/>
                      <w:sz w:val="20"/>
                      <w:szCs w:val="20"/>
                    </w:rPr>
                    <w:t xml:space="preserve">The nearest </w:t>
                  </w:r>
                  <w:r w:rsidR="004E5F46" w:rsidRPr="008A7C41">
                    <w:rPr>
                      <w:rFonts w:ascii="Arial" w:hAnsi="Arial" w:cs="Arial"/>
                      <w:sz w:val="20"/>
                      <w:szCs w:val="20"/>
                    </w:rPr>
                    <w:t xml:space="preserve">location for Youth Encounter is </w:t>
                  </w:r>
                  <w:r w:rsidRPr="008A7C41">
                    <w:rPr>
                      <w:rFonts w:ascii="Arial" w:hAnsi="Arial" w:cs="Arial"/>
                      <w:sz w:val="20"/>
                      <w:szCs w:val="20"/>
                    </w:rPr>
                    <w:t xml:space="preserve">Logan Street Baptist Church in Mt. Vernon, IL. It </w:t>
                  </w:r>
                  <w:proofErr w:type="gramStart"/>
                  <w:r w:rsidRPr="008A7C41">
                    <w:rPr>
                      <w:rFonts w:ascii="Arial" w:hAnsi="Arial" w:cs="Arial"/>
                      <w:sz w:val="20"/>
                      <w:szCs w:val="20"/>
                    </w:rPr>
                    <w:t>will be held</w:t>
                  </w:r>
                  <w:proofErr w:type="gramEnd"/>
                  <w:r w:rsidRPr="008A7C41">
                    <w:rPr>
                      <w:rFonts w:ascii="Arial" w:hAnsi="Arial" w:cs="Arial"/>
                      <w:sz w:val="20"/>
                      <w:szCs w:val="20"/>
                    </w:rPr>
                    <w:t xml:space="preserve"> on October 11, 2015 from 3:00pm to 10:00pm.  The cost is $25 per person.</w:t>
                  </w:r>
                </w:p>
                <w:p w:rsidR="009E4233" w:rsidRPr="008A7C41" w:rsidRDefault="004E5F46" w:rsidP="00535B16">
                  <w:pPr>
                    <w:jc w:val="both"/>
                    <w:rPr>
                      <w:rFonts w:ascii="Arial" w:hAnsi="Arial" w:cs="Arial"/>
                      <w:sz w:val="20"/>
                      <w:szCs w:val="20"/>
                    </w:rPr>
                  </w:pPr>
                  <w:r w:rsidRPr="008A7C41">
                    <w:rPr>
                      <w:rFonts w:ascii="Arial" w:hAnsi="Arial" w:cs="Arial"/>
                      <w:sz w:val="20"/>
                      <w:szCs w:val="20"/>
                    </w:rPr>
                    <w:t>For m</w:t>
                  </w:r>
                  <w:r w:rsidR="009E4233" w:rsidRPr="008A7C41">
                    <w:rPr>
                      <w:rFonts w:ascii="Arial" w:hAnsi="Arial" w:cs="Arial"/>
                      <w:sz w:val="20"/>
                      <w:szCs w:val="20"/>
                    </w:rPr>
                    <w:t>ore information</w:t>
                  </w:r>
                  <w:r w:rsidRPr="008A7C41">
                    <w:rPr>
                      <w:rFonts w:ascii="Arial" w:hAnsi="Arial" w:cs="Arial"/>
                      <w:sz w:val="20"/>
                      <w:szCs w:val="20"/>
                    </w:rPr>
                    <w:t xml:space="preserve">, as well as registration, please visit </w:t>
                  </w:r>
                  <w:r w:rsidR="009E4233" w:rsidRPr="008A7C41">
                    <w:rPr>
                      <w:rFonts w:ascii="Arial" w:hAnsi="Arial" w:cs="Arial"/>
                      <w:sz w:val="20"/>
                      <w:szCs w:val="20"/>
                    </w:rPr>
                    <w:t xml:space="preserve">the IBSA website </w:t>
                  </w:r>
                  <w:r w:rsidRPr="008A7C41">
                    <w:rPr>
                      <w:rFonts w:ascii="Arial" w:hAnsi="Arial" w:cs="Arial"/>
                      <w:sz w:val="20"/>
                      <w:szCs w:val="20"/>
                    </w:rPr>
                    <w:t>at ibsa.org/stu</w:t>
                  </w:r>
                  <w:r w:rsidR="00A366E6" w:rsidRPr="008A7C41">
                    <w:rPr>
                      <w:rFonts w:ascii="Arial" w:hAnsi="Arial" w:cs="Arial"/>
                      <w:sz w:val="20"/>
                      <w:szCs w:val="20"/>
                    </w:rPr>
                    <w:t>dents</w:t>
                  </w:r>
                  <w:r w:rsidR="008A7C41" w:rsidRPr="008A7C41">
                    <w:rPr>
                      <w:rFonts w:ascii="Arial" w:hAnsi="Arial" w:cs="Arial"/>
                      <w:sz w:val="20"/>
                      <w:szCs w:val="20"/>
                    </w:rPr>
                    <w:t xml:space="preserve">. The deadline is October </w:t>
                  </w:r>
                  <w:proofErr w:type="gramStart"/>
                  <w:r w:rsidR="008A7C41" w:rsidRPr="008A7C41">
                    <w:rPr>
                      <w:rFonts w:ascii="Arial" w:hAnsi="Arial" w:cs="Arial"/>
                      <w:sz w:val="20"/>
                      <w:szCs w:val="20"/>
                    </w:rPr>
                    <w:t>9th</w:t>
                  </w:r>
                  <w:proofErr w:type="gramEnd"/>
                  <w:r w:rsidR="008A7C41" w:rsidRPr="008A7C41">
                    <w:rPr>
                      <w:rFonts w:ascii="Arial" w:hAnsi="Arial" w:cs="Arial"/>
                      <w:sz w:val="20"/>
                      <w:szCs w:val="20"/>
                    </w:rPr>
                    <w:t>.</w:t>
                  </w:r>
                </w:p>
              </w:txbxContent>
            </v:textbox>
            <w10:wrap type="square"/>
          </v:shape>
        </w:pict>
      </w:r>
      <w:r w:rsidR="00835F5F">
        <w:rPr>
          <w:rFonts w:ascii="Tahoma" w:hAnsi="Tahoma" w:cs="Tahoma"/>
          <w:noProof/>
          <w:color w:val="4B4C4C"/>
          <w:sz w:val="20"/>
          <w:szCs w:val="20"/>
        </w:rPr>
        <w:pict>
          <v:shape id="_x0000_s191552" type="#_x0000_t32" style="position:absolute;left:0;text-align:left;margin-left:66.65pt;margin-top:167.85pt;width:266.4pt;height:0;flip:x;z-index:253497344;mso-position-horizontal-relative:text;mso-position-vertical-relative:text" o:connectortype="straight"/>
        </w:pict>
      </w:r>
      <w:r w:rsidR="00835F5F" w:rsidRPr="00C719AB">
        <w:rPr>
          <w:rFonts w:ascii="Tahoma" w:hAnsi="Tahoma" w:cs="Tahoma"/>
          <w:noProof/>
          <w:color w:val="4B4C4C"/>
          <w:sz w:val="20"/>
          <w:szCs w:val="20"/>
          <w:lang w:eastAsia="zh-TW"/>
        </w:rPr>
        <w:pict>
          <v:shape id="_x0000_s191551" type="#_x0000_t202" style="position:absolute;left:0;text-align:left;margin-left:66.4pt;margin-top:44.3pt;width:266.5pt;height:123.55pt;z-index:253494272;mso-height-percent:200;mso-position-horizontal-relative:text;mso-position-vertical-relative:text;mso-height-percent:200;mso-width-relative:margin;mso-height-relative:margin" stroked="f">
            <v:textbox style="mso-next-textbox:#_x0000_s191551;mso-fit-shape-to-text:t">
              <w:txbxContent>
                <w:p w:rsidR="00C719AB" w:rsidRPr="000257E4" w:rsidRDefault="000257E4" w:rsidP="000257E4">
                  <w:pPr>
                    <w:jc w:val="center"/>
                    <w:rPr>
                      <w:rFonts w:ascii="Arial" w:hAnsi="Arial" w:cs="Arial"/>
                      <w:b/>
                    </w:rPr>
                  </w:pPr>
                  <w:r w:rsidRPr="000257E4">
                    <w:rPr>
                      <w:rFonts w:ascii="Arial" w:hAnsi="Arial" w:cs="Arial"/>
                      <w:b/>
                    </w:rPr>
                    <w:t>Saturday, September 12th</w:t>
                  </w:r>
                </w:p>
                <w:p w:rsidR="000257E4" w:rsidRPr="000257E4" w:rsidRDefault="000257E4" w:rsidP="000257E4">
                  <w:pPr>
                    <w:jc w:val="center"/>
                    <w:rPr>
                      <w:rFonts w:ascii="Arial" w:hAnsi="Arial" w:cs="Arial"/>
                      <w:b/>
                    </w:rPr>
                  </w:pPr>
                  <w:r w:rsidRPr="000257E4">
                    <w:rPr>
                      <w:rFonts w:ascii="Arial" w:hAnsi="Arial" w:cs="Arial"/>
                      <w:b/>
                    </w:rPr>
                    <w:t>Metropolis Sportsman’s Complex</w:t>
                  </w:r>
                </w:p>
                <w:p w:rsidR="000257E4" w:rsidRPr="000257E4" w:rsidRDefault="000257E4" w:rsidP="000257E4">
                  <w:pPr>
                    <w:jc w:val="center"/>
                    <w:rPr>
                      <w:rFonts w:ascii="Arial" w:hAnsi="Arial" w:cs="Arial"/>
                      <w:b/>
                    </w:rPr>
                  </w:pPr>
                  <w:r w:rsidRPr="000257E4">
                    <w:rPr>
                      <w:rFonts w:ascii="Arial" w:hAnsi="Arial" w:cs="Arial"/>
                      <w:b/>
                    </w:rPr>
                    <w:t>9:00 a.m. – check-in</w:t>
                  </w:r>
                </w:p>
                <w:p w:rsidR="000257E4" w:rsidRPr="000257E4" w:rsidRDefault="000257E4" w:rsidP="000257E4">
                  <w:pPr>
                    <w:jc w:val="center"/>
                    <w:rPr>
                      <w:rFonts w:ascii="Arial" w:hAnsi="Arial" w:cs="Arial"/>
                      <w:b/>
                    </w:rPr>
                  </w:pPr>
                  <w:r w:rsidRPr="000257E4">
                    <w:rPr>
                      <w:rFonts w:ascii="Arial" w:hAnsi="Arial" w:cs="Arial"/>
                      <w:b/>
                    </w:rPr>
                    <w:t>10:00 a.m. – games begin</w:t>
                  </w:r>
                </w:p>
                <w:p w:rsidR="000257E4" w:rsidRPr="000257E4" w:rsidRDefault="000257E4" w:rsidP="000257E4">
                  <w:pPr>
                    <w:jc w:val="center"/>
                    <w:rPr>
                      <w:rFonts w:ascii="Arial" w:hAnsi="Arial" w:cs="Arial"/>
                      <w:b/>
                    </w:rPr>
                  </w:pPr>
                  <w:r w:rsidRPr="000257E4">
                    <w:rPr>
                      <w:rFonts w:ascii="Arial" w:hAnsi="Arial" w:cs="Arial"/>
                      <w:b/>
                    </w:rPr>
                    <w:t xml:space="preserve">Registration deadline – September </w:t>
                  </w:r>
                  <w:proofErr w:type="gramStart"/>
                  <w:r w:rsidRPr="000257E4">
                    <w:rPr>
                      <w:rFonts w:ascii="Arial" w:hAnsi="Arial" w:cs="Arial"/>
                      <w:b/>
                    </w:rPr>
                    <w:t>10th</w:t>
                  </w:r>
                  <w:proofErr w:type="gramEnd"/>
                </w:p>
                <w:p w:rsidR="000257E4" w:rsidRPr="000257E4" w:rsidRDefault="000257E4">
                  <w:pPr>
                    <w:rPr>
                      <w:rFonts w:ascii="Arial" w:hAnsi="Arial" w:cs="Arial"/>
                    </w:rPr>
                  </w:pPr>
                  <w:r w:rsidRPr="000257E4">
                    <w:rPr>
                      <w:rFonts w:ascii="Arial" w:hAnsi="Arial" w:cs="Arial"/>
                    </w:rPr>
                    <w:t xml:space="preserve">There is a </w:t>
                  </w:r>
                  <w:proofErr w:type="gramStart"/>
                  <w:r w:rsidRPr="000257E4">
                    <w:rPr>
                      <w:rFonts w:ascii="Arial" w:hAnsi="Arial" w:cs="Arial"/>
                    </w:rPr>
                    <w:t>16 team</w:t>
                  </w:r>
                  <w:proofErr w:type="gramEnd"/>
                  <w:r w:rsidRPr="000257E4">
                    <w:rPr>
                      <w:rFonts w:ascii="Arial" w:hAnsi="Arial" w:cs="Arial"/>
                    </w:rPr>
                    <w:t xml:space="preserve"> limit. To register, please contact Sherri Wright at 618-771-2291 or Terry Mathis at 270-559-3717.</w:t>
                  </w:r>
                </w:p>
              </w:txbxContent>
            </v:textbox>
            <w10:wrap type="square"/>
          </v:shape>
        </w:pict>
      </w:r>
      <w:r w:rsidR="00AF562F">
        <w:rPr>
          <w:noProof/>
        </w:rPr>
        <w:pict>
          <v:shape id="_x0000_s191563" type="#_x0000_t32" style="position:absolute;left:0;text-align:left;margin-left:-297pt;margin-top:162.1pt;width:287.95pt;height:0;z-index:253517824;mso-position-horizontal-relative:text;mso-position-vertical-relative:text" o:connectortype="straight"/>
        </w:pict>
      </w:r>
      <w:r w:rsidR="00AF562F">
        <w:rPr>
          <w:noProof/>
          <w:lang w:eastAsia="zh-TW"/>
        </w:rPr>
        <w:pict>
          <v:shape id="_x0000_s191548" type="#_x0000_t202" style="position:absolute;left:0;text-align:left;margin-left:-289.6pt;margin-top:166.25pt;width:281.4pt;height:53pt;z-index:253485056;mso-height-percent:200;mso-position-horizontal-relative:text;mso-position-vertical-relative:text;mso-height-percent:200;mso-width-relative:margin;mso-height-relative:margin" stroked="f">
            <v:textbox style="mso-next-textbox:#_x0000_s191548;mso-fit-shape-to-text:t">
              <w:txbxContent>
                <w:p w:rsidR="00042F87" w:rsidRPr="008933CE" w:rsidRDefault="008933CE" w:rsidP="00AF562F">
                  <w:pPr>
                    <w:jc w:val="both"/>
                    <w:rPr>
                      <w:rFonts w:ascii="Tahoma" w:hAnsi="Tahoma" w:cs="Tahoma"/>
                    </w:rPr>
                  </w:pPr>
                  <w:proofErr w:type="gramStart"/>
                  <w:r w:rsidRPr="008933CE">
                    <w:rPr>
                      <w:rFonts w:ascii="Tahoma" w:hAnsi="Tahoma" w:cs="Tahoma"/>
                      <w:b/>
                    </w:rPr>
                    <w:t>Christian Activity Center Collection –</w:t>
                  </w:r>
                  <w:r w:rsidRPr="008933CE">
                    <w:rPr>
                      <w:rFonts w:ascii="Tahoma" w:hAnsi="Tahoma" w:cs="Tahoma"/>
                    </w:rPr>
                    <w:t xml:space="preserve"> Thanks to all who donated school supplies.</w:t>
                  </w:r>
                  <w:proofErr w:type="gramEnd"/>
                  <w:r w:rsidRPr="008933CE">
                    <w:rPr>
                      <w:rFonts w:ascii="Tahoma" w:hAnsi="Tahoma" w:cs="Tahoma"/>
                    </w:rPr>
                    <w:t xml:space="preserve"> We would also like to thank</w:t>
                  </w:r>
                  <w:r w:rsidR="001A67D7">
                    <w:rPr>
                      <w:rFonts w:ascii="Tahoma" w:hAnsi="Tahoma" w:cs="Tahoma"/>
                    </w:rPr>
                    <w:t xml:space="preserve"> Tom &amp; Barb </w:t>
                  </w:r>
                  <w:r w:rsidRPr="008933CE">
                    <w:rPr>
                      <w:rFonts w:ascii="Tahoma" w:hAnsi="Tahoma" w:cs="Tahoma"/>
                    </w:rPr>
                    <w:t>Jones for delivering them to the center!</w:t>
                  </w:r>
                </w:p>
              </w:txbxContent>
            </v:textbox>
            <w10:wrap type="square"/>
          </v:shape>
        </w:pict>
      </w:r>
      <w:r w:rsidR="003D393D">
        <w:rPr>
          <w:noProof/>
          <w:lang w:eastAsia="zh-TW"/>
        </w:rPr>
        <w:pict>
          <v:shape id="_x0000_s191513" type="#_x0000_t202" style="position:absolute;left:0;text-align:left;margin-left:-756.65pt;margin-top:126pt;width:116.65pt;height:24.05pt;z-index:253422592;mso-height-percent:200;mso-position-horizontal-relative:text;mso-position-vertical-relative:text;mso-height-percent:200;mso-width-relative:margin;mso-height-relative:margin" stroked="f">
            <v:fill opacity="0"/>
            <v:textbox style="mso-next-textbox:#_x0000_s191513;mso-fit-shape-to-text:t">
              <w:txbxContent>
                <w:p w:rsidR="00CD46EC" w:rsidRPr="00CD46EC" w:rsidRDefault="00CD46EC" w:rsidP="00CD46EC">
                  <w:pPr>
                    <w:jc w:val="center"/>
                    <w:rPr>
                      <w:b/>
                      <w:sz w:val="24"/>
                      <w:szCs w:val="24"/>
                    </w:rPr>
                  </w:pPr>
                  <w:proofErr w:type="gramStart"/>
                  <w:r w:rsidRPr="00CD46EC">
                    <w:rPr>
                      <w:b/>
                      <w:sz w:val="24"/>
                      <w:szCs w:val="24"/>
                    </w:rPr>
                    <w:t>7th</w:t>
                  </w:r>
                  <w:proofErr w:type="gramEnd"/>
                  <w:r w:rsidRPr="00CD46EC">
                    <w:rPr>
                      <w:b/>
                      <w:sz w:val="24"/>
                      <w:szCs w:val="24"/>
                    </w:rPr>
                    <w:t xml:space="preserve"> and 8th Graders</w:t>
                  </w:r>
                </w:p>
              </w:txbxContent>
            </v:textbox>
          </v:shape>
        </w:pict>
      </w:r>
      <w:bookmarkEnd w:id="0"/>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81" w:rsidRDefault="00FC4F81" w:rsidP="004D63F3">
      <w:pPr>
        <w:spacing w:line="240" w:lineRule="auto"/>
      </w:pPr>
      <w:r>
        <w:separator/>
      </w:r>
    </w:p>
  </w:endnote>
  <w:endnote w:type="continuationSeparator" w:id="0">
    <w:p w:rsidR="00FC4F81" w:rsidRDefault="00FC4F81"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0A87" w:usb1="00000000" w:usb2="00000000" w:usb3="00000000" w:csb0="000001B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81" w:rsidRDefault="00FC4F81" w:rsidP="004D63F3">
      <w:pPr>
        <w:spacing w:line="240" w:lineRule="auto"/>
      </w:pPr>
      <w:r>
        <w:separator/>
      </w:r>
    </w:p>
  </w:footnote>
  <w:footnote w:type="continuationSeparator" w:id="0">
    <w:p w:rsidR="00FC4F81" w:rsidRDefault="00FC4F81"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F36DD"/>
    <w:multiLevelType w:val="hybridMultilevel"/>
    <w:tmpl w:val="FB2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D7E4F"/>
    <w:multiLevelType w:val="hybridMultilevel"/>
    <w:tmpl w:val="A1C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0"/>
  </w:num>
  <w:num w:numId="4">
    <w:abstractNumId w:val="5"/>
  </w:num>
  <w:num w:numId="5">
    <w:abstractNumId w:val="2"/>
  </w:num>
  <w:num w:numId="6">
    <w:abstractNumId w:val="9"/>
  </w:num>
  <w:num w:numId="7">
    <w:abstractNumId w:val="11"/>
  </w:num>
  <w:num w:numId="8">
    <w:abstractNumId w:val="16"/>
  </w:num>
  <w:num w:numId="9">
    <w:abstractNumId w:val="6"/>
  </w:num>
  <w:num w:numId="10">
    <w:abstractNumId w:val="8"/>
  </w:num>
  <w:num w:numId="11">
    <w:abstractNumId w:val="1"/>
  </w:num>
  <w:num w:numId="12">
    <w:abstractNumId w:val="3"/>
  </w:num>
  <w:num w:numId="13">
    <w:abstractNumId w:val="4"/>
  </w:num>
  <w:num w:numId="14">
    <w:abstractNumId w:val="13"/>
  </w:num>
  <w:num w:numId="15">
    <w:abstractNumId w:val="12"/>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21B"/>
    <w:rsid w:val="0000079B"/>
    <w:rsid w:val="00001499"/>
    <w:rsid w:val="00001BA6"/>
    <w:rsid w:val="000029AD"/>
    <w:rsid w:val="00003440"/>
    <w:rsid w:val="00004F9C"/>
    <w:rsid w:val="000065E4"/>
    <w:rsid w:val="00006EDD"/>
    <w:rsid w:val="00007FF0"/>
    <w:rsid w:val="00010977"/>
    <w:rsid w:val="0001114C"/>
    <w:rsid w:val="0001231C"/>
    <w:rsid w:val="00021486"/>
    <w:rsid w:val="000215F3"/>
    <w:rsid w:val="00021766"/>
    <w:rsid w:val="00021901"/>
    <w:rsid w:val="00021E76"/>
    <w:rsid w:val="00022B65"/>
    <w:rsid w:val="00022C07"/>
    <w:rsid w:val="0002444A"/>
    <w:rsid w:val="000248AC"/>
    <w:rsid w:val="000257E4"/>
    <w:rsid w:val="000259EE"/>
    <w:rsid w:val="00026100"/>
    <w:rsid w:val="000267DC"/>
    <w:rsid w:val="00026B7B"/>
    <w:rsid w:val="00027CFC"/>
    <w:rsid w:val="00031FFA"/>
    <w:rsid w:val="00032081"/>
    <w:rsid w:val="00032CF2"/>
    <w:rsid w:val="0003405E"/>
    <w:rsid w:val="00035214"/>
    <w:rsid w:val="00036FE5"/>
    <w:rsid w:val="00040775"/>
    <w:rsid w:val="000407E3"/>
    <w:rsid w:val="000410F4"/>
    <w:rsid w:val="00041D98"/>
    <w:rsid w:val="00042F87"/>
    <w:rsid w:val="00044429"/>
    <w:rsid w:val="00044980"/>
    <w:rsid w:val="000450BC"/>
    <w:rsid w:val="00046CBE"/>
    <w:rsid w:val="00050974"/>
    <w:rsid w:val="00051D62"/>
    <w:rsid w:val="00052653"/>
    <w:rsid w:val="000531A2"/>
    <w:rsid w:val="00054474"/>
    <w:rsid w:val="000551CF"/>
    <w:rsid w:val="00055BAE"/>
    <w:rsid w:val="0005652C"/>
    <w:rsid w:val="000569A4"/>
    <w:rsid w:val="00057BEF"/>
    <w:rsid w:val="0006122A"/>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87093"/>
    <w:rsid w:val="00090FCB"/>
    <w:rsid w:val="00093D36"/>
    <w:rsid w:val="00094E13"/>
    <w:rsid w:val="00094F2A"/>
    <w:rsid w:val="000976A7"/>
    <w:rsid w:val="000A0D04"/>
    <w:rsid w:val="000A0E1A"/>
    <w:rsid w:val="000A1222"/>
    <w:rsid w:val="000A1625"/>
    <w:rsid w:val="000A1A29"/>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61AA"/>
    <w:rsid w:val="000D6980"/>
    <w:rsid w:val="000D76EC"/>
    <w:rsid w:val="000E034A"/>
    <w:rsid w:val="000E119B"/>
    <w:rsid w:val="000E1C12"/>
    <w:rsid w:val="000E22F7"/>
    <w:rsid w:val="000E32BD"/>
    <w:rsid w:val="000E57DA"/>
    <w:rsid w:val="000F1553"/>
    <w:rsid w:val="000F251F"/>
    <w:rsid w:val="000F2EE0"/>
    <w:rsid w:val="000F3666"/>
    <w:rsid w:val="000F41BF"/>
    <w:rsid w:val="000F4C1F"/>
    <w:rsid w:val="000F4EC9"/>
    <w:rsid w:val="000F5432"/>
    <w:rsid w:val="000F5883"/>
    <w:rsid w:val="000F5DA0"/>
    <w:rsid w:val="000F5E10"/>
    <w:rsid w:val="000F6EB7"/>
    <w:rsid w:val="001005AF"/>
    <w:rsid w:val="001008B6"/>
    <w:rsid w:val="00100CC8"/>
    <w:rsid w:val="001012B8"/>
    <w:rsid w:val="001012DB"/>
    <w:rsid w:val="00103247"/>
    <w:rsid w:val="00106FBC"/>
    <w:rsid w:val="00107307"/>
    <w:rsid w:val="00107464"/>
    <w:rsid w:val="00114D6C"/>
    <w:rsid w:val="00116524"/>
    <w:rsid w:val="00117737"/>
    <w:rsid w:val="0011791E"/>
    <w:rsid w:val="0012002C"/>
    <w:rsid w:val="0012192E"/>
    <w:rsid w:val="0012227B"/>
    <w:rsid w:val="0012261A"/>
    <w:rsid w:val="00123826"/>
    <w:rsid w:val="00123D27"/>
    <w:rsid w:val="0012464B"/>
    <w:rsid w:val="001258DD"/>
    <w:rsid w:val="00134DCD"/>
    <w:rsid w:val="001356AA"/>
    <w:rsid w:val="00135AB2"/>
    <w:rsid w:val="001366ED"/>
    <w:rsid w:val="00136F3A"/>
    <w:rsid w:val="00137C28"/>
    <w:rsid w:val="001405F0"/>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C5D"/>
    <w:rsid w:val="00170F64"/>
    <w:rsid w:val="00171366"/>
    <w:rsid w:val="00171434"/>
    <w:rsid w:val="0017189B"/>
    <w:rsid w:val="00174640"/>
    <w:rsid w:val="001747E6"/>
    <w:rsid w:val="00175B9D"/>
    <w:rsid w:val="00175D9A"/>
    <w:rsid w:val="00177C97"/>
    <w:rsid w:val="00180594"/>
    <w:rsid w:val="0018129A"/>
    <w:rsid w:val="001825D5"/>
    <w:rsid w:val="00183A15"/>
    <w:rsid w:val="00183A63"/>
    <w:rsid w:val="00183EF6"/>
    <w:rsid w:val="001844AD"/>
    <w:rsid w:val="00184D2B"/>
    <w:rsid w:val="00185E85"/>
    <w:rsid w:val="001864E8"/>
    <w:rsid w:val="001909EB"/>
    <w:rsid w:val="00190A19"/>
    <w:rsid w:val="00191027"/>
    <w:rsid w:val="00191102"/>
    <w:rsid w:val="001944EF"/>
    <w:rsid w:val="00195B42"/>
    <w:rsid w:val="00196124"/>
    <w:rsid w:val="0019628D"/>
    <w:rsid w:val="00197881"/>
    <w:rsid w:val="00197CDA"/>
    <w:rsid w:val="001A025C"/>
    <w:rsid w:val="001A1675"/>
    <w:rsid w:val="001A4335"/>
    <w:rsid w:val="001A4CEE"/>
    <w:rsid w:val="001A62FA"/>
    <w:rsid w:val="001A67D7"/>
    <w:rsid w:val="001A6FD1"/>
    <w:rsid w:val="001B05C1"/>
    <w:rsid w:val="001B062A"/>
    <w:rsid w:val="001B6314"/>
    <w:rsid w:val="001B67BC"/>
    <w:rsid w:val="001C0DF0"/>
    <w:rsid w:val="001C0ED9"/>
    <w:rsid w:val="001C1301"/>
    <w:rsid w:val="001C242B"/>
    <w:rsid w:val="001C2B4F"/>
    <w:rsid w:val="001C3B3A"/>
    <w:rsid w:val="001C4574"/>
    <w:rsid w:val="001C51EB"/>
    <w:rsid w:val="001C5F0C"/>
    <w:rsid w:val="001D0B19"/>
    <w:rsid w:val="001D1658"/>
    <w:rsid w:val="001D3B08"/>
    <w:rsid w:val="001D56C7"/>
    <w:rsid w:val="001D5CE9"/>
    <w:rsid w:val="001D62FA"/>
    <w:rsid w:val="001D7570"/>
    <w:rsid w:val="001E176B"/>
    <w:rsid w:val="001E2C4C"/>
    <w:rsid w:val="001E42CE"/>
    <w:rsid w:val="001E53B7"/>
    <w:rsid w:val="001E6296"/>
    <w:rsid w:val="001F0BD0"/>
    <w:rsid w:val="001F1E33"/>
    <w:rsid w:val="001F288F"/>
    <w:rsid w:val="001F2DB2"/>
    <w:rsid w:val="001F3534"/>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178"/>
    <w:rsid w:val="0021390A"/>
    <w:rsid w:val="002143AC"/>
    <w:rsid w:val="002143C1"/>
    <w:rsid w:val="00215473"/>
    <w:rsid w:val="00215B16"/>
    <w:rsid w:val="00216024"/>
    <w:rsid w:val="0021627C"/>
    <w:rsid w:val="00216EEA"/>
    <w:rsid w:val="00217BA8"/>
    <w:rsid w:val="00220274"/>
    <w:rsid w:val="0022118C"/>
    <w:rsid w:val="00221884"/>
    <w:rsid w:val="00221C6C"/>
    <w:rsid w:val="00223874"/>
    <w:rsid w:val="002238C2"/>
    <w:rsid w:val="002257BD"/>
    <w:rsid w:val="00226267"/>
    <w:rsid w:val="00226339"/>
    <w:rsid w:val="00226BB8"/>
    <w:rsid w:val="00227F43"/>
    <w:rsid w:val="00230D72"/>
    <w:rsid w:val="00231813"/>
    <w:rsid w:val="002323B7"/>
    <w:rsid w:val="002327D3"/>
    <w:rsid w:val="00235A84"/>
    <w:rsid w:val="00236C3A"/>
    <w:rsid w:val="00240C95"/>
    <w:rsid w:val="00242481"/>
    <w:rsid w:val="00242709"/>
    <w:rsid w:val="002441A1"/>
    <w:rsid w:val="0024469F"/>
    <w:rsid w:val="00244D9E"/>
    <w:rsid w:val="0024545C"/>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4A7E"/>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1CF"/>
    <w:rsid w:val="002B28A0"/>
    <w:rsid w:val="002B39EB"/>
    <w:rsid w:val="002B4BD5"/>
    <w:rsid w:val="002B5428"/>
    <w:rsid w:val="002B5BAF"/>
    <w:rsid w:val="002B7678"/>
    <w:rsid w:val="002C1C5B"/>
    <w:rsid w:val="002C59ED"/>
    <w:rsid w:val="002C5E61"/>
    <w:rsid w:val="002C653A"/>
    <w:rsid w:val="002C6EB8"/>
    <w:rsid w:val="002D151F"/>
    <w:rsid w:val="002D2341"/>
    <w:rsid w:val="002D2CC7"/>
    <w:rsid w:val="002D37AD"/>
    <w:rsid w:val="002D3A89"/>
    <w:rsid w:val="002D3C8A"/>
    <w:rsid w:val="002D40C1"/>
    <w:rsid w:val="002D4890"/>
    <w:rsid w:val="002D48E9"/>
    <w:rsid w:val="002E2565"/>
    <w:rsid w:val="002E280F"/>
    <w:rsid w:val="002E32F4"/>
    <w:rsid w:val="002E3690"/>
    <w:rsid w:val="002E36FB"/>
    <w:rsid w:val="002E517E"/>
    <w:rsid w:val="002E66F1"/>
    <w:rsid w:val="002F0283"/>
    <w:rsid w:val="002F0307"/>
    <w:rsid w:val="002F1390"/>
    <w:rsid w:val="002F37BE"/>
    <w:rsid w:val="002F48F9"/>
    <w:rsid w:val="002F4AFC"/>
    <w:rsid w:val="002F6DA8"/>
    <w:rsid w:val="002F77AD"/>
    <w:rsid w:val="00300FFB"/>
    <w:rsid w:val="00303079"/>
    <w:rsid w:val="00303D89"/>
    <w:rsid w:val="00303F4C"/>
    <w:rsid w:val="003041C5"/>
    <w:rsid w:val="00311295"/>
    <w:rsid w:val="0031217C"/>
    <w:rsid w:val="003147C2"/>
    <w:rsid w:val="00314E4C"/>
    <w:rsid w:val="00315ED2"/>
    <w:rsid w:val="003165CC"/>
    <w:rsid w:val="003176C4"/>
    <w:rsid w:val="0032014F"/>
    <w:rsid w:val="0032016E"/>
    <w:rsid w:val="00320706"/>
    <w:rsid w:val="0032311F"/>
    <w:rsid w:val="00324447"/>
    <w:rsid w:val="0032476F"/>
    <w:rsid w:val="00325ED8"/>
    <w:rsid w:val="003260C9"/>
    <w:rsid w:val="0032755A"/>
    <w:rsid w:val="00330433"/>
    <w:rsid w:val="00330A47"/>
    <w:rsid w:val="00332154"/>
    <w:rsid w:val="003332BF"/>
    <w:rsid w:val="003339F9"/>
    <w:rsid w:val="003340ED"/>
    <w:rsid w:val="00334552"/>
    <w:rsid w:val="0033587D"/>
    <w:rsid w:val="003362F5"/>
    <w:rsid w:val="00336DC5"/>
    <w:rsid w:val="00337F6A"/>
    <w:rsid w:val="003403FC"/>
    <w:rsid w:val="0034255C"/>
    <w:rsid w:val="0034438A"/>
    <w:rsid w:val="00344934"/>
    <w:rsid w:val="003454E6"/>
    <w:rsid w:val="00345890"/>
    <w:rsid w:val="00351B79"/>
    <w:rsid w:val="00351EB9"/>
    <w:rsid w:val="00352E74"/>
    <w:rsid w:val="00353461"/>
    <w:rsid w:val="00353557"/>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0516"/>
    <w:rsid w:val="00381ACB"/>
    <w:rsid w:val="0038263C"/>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720"/>
    <w:rsid w:val="003A6FAE"/>
    <w:rsid w:val="003A7998"/>
    <w:rsid w:val="003B0B7B"/>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97C"/>
    <w:rsid w:val="003C6C33"/>
    <w:rsid w:val="003D04C0"/>
    <w:rsid w:val="003D0FBD"/>
    <w:rsid w:val="003D1BBC"/>
    <w:rsid w:val="003D2D16"/>
    <w:rsid w:val="003D393D"/>
    <w:rsid w:val="003D3A13"/>
    <w:rsid w:val="003D3D2F"/>
    <w:rsid w:val="003D3DF5"/>
    <w:rsid w:val="003D5F8D"/>
    <w:rsid w:val="003E0B68"/>
    <w:rsid w:val="003E2B6B"/>
    <w:rsid w:val="003E3813"/>
    <w:rsid w:val="003E40E5"/>
    <w:rsid w:val="003E4574"/>
    <w:rsid w:val="003E4A62"/>
    <w:rsid w:val="003E4BC7"/>
    <w:rsid w:val="003E58BD"/>
    <w:rsid w:val="003F05F8"/>
    <w:rsid w:val="003F0A1E"/>
    <w:rsid w:val="003F19C7"/>
    <w:rsid w:val="003F1DAE"/>
    <w:rsid w:val="003F25C5"/>
    <w:rsid w:val="003F2E41"/>
    <w:rsid w:val="003F5174"/>
    <w:rsid w:val="003F5490"/>
    <w:rsid w:val="003F5D3D"/>
    <w:rsid w:val="003F768A"/>
    <w:rsid w:val="00400146"/>
    <w:rsid w:val="004002A8"/>
    <w:rsid w:val="0040196B"/>
    <w:rsid w:val="00401EAF"/>
    <w:rsid w:val="0040373D"/>
    <w:rsid w:val="0040459F"/>
    <w:rsid w:val="004048FA"/>
    <w:rsid w:val="004059D9"/>
    <w:rsid w:val="00405B58"/>
    <w:rsid w:val="00406744"/>
    <w:rsid w:val="004077DF"/>
    <w:rsid w:val="00407CB9"/>
    <w:rsid w:val="00411385"/>
    <w:rsid w:val="00411939"/>
    <w:rsid w:val="00411DA5"/>
    <w:rsid w:val="004133D4"/>
    <w:rsid w:val="00414987"/>
    <w:rsid w:val="00414C27"/>
    <w:rsid w:val="00415908"/>
    <w:rsid w:val="00416797"/>
    <w:rsid w:val="0041775A"/>
    <w:rsid w:val="004200DE"/>
    <w:rsid w:val="00421083"/>
    <w:rsid w:val="004215F3"/>
    <w:rsid w:val="00424ACE"/>
    <w:rsid w:val="00426A47"/>
    <w:rsid w:val="00426BF2"/>
    <w:rsid w:val="004328F4"/>
    <w:rsid w:val="00432944"/>
    <w:rsid w:val="0043518A"/>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0E7F"/>
    <w:rsid w:val="004618A8"/>
    <w:rsid w:val="004618E7"/>
    <w:rsid w:val="00462749"/>
    <w:rsid w:val="00462B40"/>
    <w:rsid w:val="0046340E"/>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1BAF"/>
    <w:rsid w:val="0049216B"/>
    <w:rsid w:val="00492B4E"/>
    <w:rsid w:val="00493609"/>
    <w:rsid w:val="004950F9"/>
    <w:rsid w:val="00496AB0"/>
    <w:rsid w:val="004975E4"/>
    <w:rsid w:val="004A0C03"/>
    <w:rsid w:val="004A1B4F"/>
    <w:rsid w:val="004A5040"/>
    <w:rsid w:val="004A7C66"/>
    <w:rsid w:val="004B0AF9"/>
    <w:rsid w:val="004B0C28"/>
    <w:rsid w:val="004B122E"/>
    <w:rsid w:val="004B128E"/>
    <w:rsid w:val="004B2257"/>
    <w:rsid w:val="004B308D"/>
    <w:rsid w:val="004B74D3"/>
    <w:rsid w:val="004C0A5F"/>
    <w:rsid w:val="004C1CDF"/>
    <w:rsid w:val="004C2644"/>
    <w:rsid w:val="004C3CA7"/>
    <w:rsid w:val="004C3EC2"/>
    <w:rsid w:val="004C6EC4"/>
    <w:rsid w:val="004D0135"/>
    <w:rsid w:val="004D18FF"/>
    <w:rsid w:val="004D23B3"/>
    <w:rsid w:val="004D2EBA"/>
    <w:rsid w:val="004D3128"/>
    <w:rsid w:val="004D4119"/>
    <w:rsid w:val="004D63F3"/>
    <w:rsid w:val="004D6E24"/>
    <w:rsid w:val="004D78AB"/>
    <w:rsid w:val="004E1745"/>
    <w:rsid w:val="004E2B88"/>
    <w:rsid w:val="004E381D"/>
    <w:rsid w:val="004E3D3E"/>
    <w:rsid w:val="004E47D3"/>
    <w:rsid w:val="004E5F46"/>
    <w:rsid w:val="004E7485"/>
    <w:rsid w:val="004E7662"/>
    <w:rsid w:val="004E7F36"/>
    <w:rsid w:val="004F0897"/>
    <w:rsid w:val="004F0A00"/>
    <w:rsid w:val="004F26CB"/>
    <w:rsid w:val="004F2990"/>
    <w:rsid w:val="004F3174"/>
    <w:rsid w:val="004F336D"/>
    <w:rsid w:val="004F3571"/>
    <w:rsid w:val="004F5C6A"/>
    <w:rsid w:val="005027EF"/>
    <w:rsid w:val="00502974"/>
    <w:rsid w:val="00502E62"/>
    <w:rsid w:val="00506C20"/>
    <w:rsid w:val="00507CA2"/>
    <w:rsid w:val="0051060C"/>
    <w:rsid w:val="00512037"/>
    <w:rsid w:val="00513D1C"/>
    <w:rsid w:val="00513DCA"/>
    <w:rsid w:val="00514ED3"/>
    <w:rsid w:val="00516C07"/>
    <w:rsid w:val="00516C53"/>
    <w:rsid w:val="00520799"/>
    <w:rsid w:val="005212F0"/>
    <w:rsid w:val="00524A81"/>
    <w:rsid w:val="00525CC1"/>
    <w:rsid w:val="005273CB"/>
    <w:rsid w:val="005304B0"/>
    <w:rsid w:val="00530949"/>
    <w:rsid w:val="005314FF"/>
    <w:rsid w:val="00531C96"/>
    <w:rsid w:val="00535040"/>
    <w:rsid w:val="00535A4F"/>
    <w:rsid w:val="00535B16"/>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46F6"/>
    <w:rsid w:val="00566730"/>
    <w:rsid w:val="00566AF8"/>
    <w:rsid w:val="00567625"/>
    <w:rsid w:val="005678DB"/>
    <w:rsid w:val="00570CCC"/>
    <w:rsid w:val="00571800"/>
    <w:rsid w:val="0057216B"/>
    <w:rsid w:val="00574D66"/>
    <w:rsid w:val="00575FFF"/>
    <w:rsid w:val="00576796"/>
    <w:rsid w:val="00577E55"/>
    <w:rsid w:val="00582AB5"/>
    <w:rsid w:val="00582E8D"/>
    <w:rsid w:val="005837E7"/>
    <w:rsid w:val="00584CBB"/>
    <w:rsid w:val="005865ED"/>
    <w:rsid w:val="005868FE"/>
    <w:rsid w:val="00591518"/>
    <w:rsid w:val="00592D3C"/>
    <w:rsid w:val="00594186"/>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11E4"/>
    <w:rsid w:val="005B2280"/>
    <w:rsid w:val="005B3F39"/>
    <w:rsid w:val="005B556A"/>
    <w:rsid w:val="005B5E10"/>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16D"/>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9C0"/>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02D"/>
    <w:rsid w:val="00647BB7"/>
    <w:rsid w:val="00647FBE"/>
    <w:rsid w:val="00650C0D"/>
    <w:rsid w:val="00651EB1"/>
    <w:rsid w:val="00654078"/>
    <w:rsid w:val="00655168"/>
    <w:rsid w:val="00655F89"/>
    <w:rsid w:val="006626B0"/>
    <w:rsid w:val="00662959"/>
    <w:rsid w:val="006648B6"/>
    <w:rsid w:val="00667AB7"/>
    <w:rsid w:val="00670D88"/>
    <w:rsid w:val="00670E34"/>
    <w:rsid w:val="00670E99"/>
    <w:rsid w:val="00671157"/>
    <w:rsid w:val="00672B94"/>
    <w:rsid w:val="00673926"/>
    <w:rsid w:val="00675524"/>
    <w:rsid w:val="006758F8"/>
    <w:rsid w:val="00675AF0"/>
    <w:rsid w:val="006761A2"/>
    <w:rsid w:val="006767EA"/>
    <w:rsid w:val="00682037"/>
    <w:rsid w:val="0068505A"/>
    <w:rsid w:val="006866E8"/>
    <w:rsid w:val="00686BD8"/>
    <w:rsid w:val="00690A87"/>
    <w:rsid w:val="006918D3"/>
    <w:rsid w:val="00694C6A"/>
    <w:rsid w:val="00695975"/>
    <w:rsid w:val="00697DD4"/>
    <w:rsid w:val="00697E2C"/>
    <w:rsid w:val="006A0EB6"/>
    <w:rsid w:val="006A127B"/>
    <w:rsid w:val="006A25CC"/>
    <w:rsid w:val="006A2BD6"/>
    <w:rsid w:val="006A4545"/>
    <w:rsid w:val="006B0960"/>
    <w:rsid w:val="006B1282"/>
    <w:rsid w:val="006B512A"/>
    <w:rsid w:val="006B5756"/>
    <w:rsid w:val="006B5D42"/>
    <w:rsid w:val="006B5D4B"/>
    <w:rsid w:val="006B61B2"/>
    <w:rsid w:val="006B6A75"/>
    <w:rsid w:val="006B759C"/>
    <w:rsid w:val="006B7AE6"/>
    <w:rsid w:val="006C06A7"/>
    <w:rsid w:val="006C20FE"/>
    <w:rsid w:val="006C22DE"/>
    <w:rsid w:val="006C245F"/>
    <w:rsid w:val="006C26B7"/>
    <w:rsid w:val="006C2C9C"/>
    <w:rsid w:val="006C55BC"/>
    <w:rsid w:val="006C60FF"/>
    <w:rsid w:val="006D0932"/>
    <w:rsid w:val="006D1DD7"/>
    <w:rsid w:val="006D4104"/>
    <w:rsid w:val="006D4E4D"/>
    <w:rsid w:val="006D5AFF"/>
    <w:rsid w:val="006D65C0"/>
    <w:rsid w:val="006D70CC"/>
    <w:rsid w:val="006E0015"/>
    <w:rsid w:val="006E02DB"/>
    <w:rsid w:val="006E0EBE"/>
    <w:rsid w:val="006E2168"/>
    <w:rsid w:val="006E4743"/>
    <w:rsid w:val="006E4A21"/>
    <w:rsid w:val="006E7598"/>
    <w:rsid w:val="006E77EC"/>
    <w:rsid w:val="006F0B34"/>
    <w:rsid w:val="006F0E6B"/>
    <w:rsid w:val="006F2576"/>
    <w:rsid w:val="006F2585"/>
    <w:rsid w:val="006F2E0A"/>
    <w:rsid w:val="006F386D"/>
    <w:rsid w:val="006F3EE3"/>
    <w:rsid w:val="006F4135"/>
    <w:rsid w:val="006F5628"/>
    <w:rsid w:val="006F5EA1"/>
    <w:rsid w:val="006F6967"/>
    <w:rsid w:val="006F6F67"/>
    <w:rsid w:val="006F74AD"/>
    <w:rsid w:val="007012A2"/>
    <w:rsid w:val="00702D5B"/>
    <w:rsid w:val="007035E8"/>
    <w:rsid w:val="00704F17"/>
    <w:rsid w:val="00705A17"/>
    <w:rsid w:val="007064B4"/>
    <w:rsid w:val="007102D7"/>
    <w:rsid w:val="00711DDC"/>
    <w:rsid w:val="007126E2"/>
    <w:rsid w:val="00712F11"/>
    <w:rsid w:val="00715A60"/>
    <w:rsid w:val="007166CF"/>
    <w:rsid w:val="00716C08"/>
    <w:rsid w:val="007179CE"/>
    <w:rsid w:val="00717E02"/>
    <w:rsid w:val="00720C53"/>
    <w:rsid w:val="00721C3A"/>
    <w:rsid w:val="00722BC4"/>
    <w:rsid w:val="007259E3"/>
    <w:rsid w:val="00725E7E"/>
    <w:rsid w:val="00727557"/>
    <w:rsid w:val="00730801"/>
    <w:rsid w:val="007323B9"/>
    <w:rsid w:val="007324F7"/>
    <w:rsid w:val="007329AB"/>
    <w:rsid w:val="0073322C"/>
    <w:rsid w:val="007356B3"/>
    <w:rsid w:val="0073729C"/>
    <w:rsid w:val="00740848"/>
    <w:rsid w:val="007410FE"/>
    <w:rsid w:val="007416C3"/>
    <w:rsid w:val="00746CCF"/>
    <w:rsid w:val="00746EF7"/>
    <w:rsid w:val="0075065B"/>
    <w:rsid w:val="007535DF"/>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87F14"/>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2CF"/>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078C"/>
    <w:rsid w:val="007F4BAA"/>
    <w:rsid w:val="00800D6C"/>
    <w:rsid w:val="00800F37"/>
    <w:rsid w:val="0080121F"/>
    <w:rsid w:val="00802366"/>
    <w:rsid w:val="0080280C"/>
    <w:rsid w:val="00802AD1"/>
    <w:rsid w:val="008031ED"/>
    <w:rsid w:val="0080331B"/>
    <w:rsid w:val="008040E6"/>
    <w:rsid w:val="008048EE"/>
    <w:rsid w:val="00805EBB"/>
    <w:rsid w:val="008079E7"/>
    <w:rsid w:val="00810799"/>
    <w:rsid w:val="00811917"/>
    <w:rsid w:val="00816BD9"/>
    <w:rsid w:val="0081745C"/>
    <w:rsid w:val="008174F9"/>
    <w:rsid w:val="00817866"/>
    <w:rsid w:val="008209F3"/>
    <w:rsid w:val="00821268"/>
    <w:rsid w:val="0082158A"/>
    <w:rsid w:val="00821B09"/>
    <w:rsid w:val="008220FC"/>
    <w:rsid w:val="008234B9"/>
    <w:rsid w:val="00823971"/>
    <w:rsid w:val="00826227"/>
    <w:rsid w:val="00826762"/>
    <w:rsid w:val="00826EE2"/>
    <w:rsid w:val="00832F51"/>
    <w:rsid w:val="008340AB"/>
    <w:rsid w:val="00835238"/>
    <w:rsid w:val="008355C3"/>
    <w:rsid w:val="0083570A"/>
    <w:rsid w:val="00835E45"/>
    <w:rsid w:val="00835F5F"/>
    <w:rsid w:val="00836C55"/>
    <w:rsid w:val="00836D4B"/>
    <w:rsid w:val="008370F8"/>
    <w:rsid w:val="00837262"/>
    <w:rsid w:val="008374F7"/>
    <w:rsid w:val="00837987"/>
    <w:rsid w:val="00846DE4"/>
    <w:rsid w:val="0084773C"/>
    <w:rsid w:val="008479B9"/>
    <w:rsid w:val="00851E4C"/>
    <w:rsid w:val="00852EEA"/>
    <w:rsid w:val="008550FA"/>
    <w:rsid w:val="008552F6"/>
    <w:rsid w:val="00855FF0"/>
    <w:rsid w:val="00856C90"/>
    <w:rsid w:val="00857CFE"/>
    <w:rsid w:val="00857DC4"/>
    <w:rsid w:val="00860F71"/>
    <w:rsid w:val="00861B38"/>
    <w:rsid w:val="00861E73"/>
    <w:rsid w:val="00862ACD"/>
    <w:rsid w:val="008639BD"/>
    <w:rsid w:val="00866496"/>
    <w:rsid w:val="00867AF1"/>
    <w:rsid w:val="008701B7"/>
    <w:rsid w:val="0087047E"/>
    <w:rsid w:val="0087062E"/>
    <w:rsid w:val="008719FE"/>
    <w:rsid w:val="0087432C"/>
    <w:rsid w:val="008764C5"/>
    <w:rsid w:val="008769A9"/>
    <w:rsid w:val="00877473"/>
    <w:rsid w:val="008848EE"/>
    <w:rsid w:val="00885104"/>
    <w:rsid w:val="008874B0"/>
    <w:rsid w:val="00890982"/>
    <w:rsid w:val="00890EDB"/>
    <w:rsid w:val="008913E7"/>
    <w:rsid w:val="00891514"/>
    <w:rsid w:val="008916C7"/>
    <w:rsid w:val="00891C49"/>
    <w:rsid w:val="00892672"/>
    <w:rsid w:val="008933CE"/>
    <w:rsid w:val="008935F6"/>
    <w:rsid w:val="00893AAE"/>
    <w:rsid w:val="00894386"/>
    <w:rsid w:val="00894C2E"/>
    <w:rsid w:val="0089648E"/>
    <w:rsid w:val="00896A12"/>
    <w:rsid w:val="008A0340"/>
    <w:rsid w:val="008A156C"/>
    <w:rsid w:val="008A2E3F"/>
    <w:rsid w:val="008A538B"/>
    <w:rsid w:val="008A7706"/>
    <w:rsid w:val="008A7B04"/>
    <w:rsid w:val="008A7C41"/>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5332"/>
    <w:rsid w:val="008D7D7A"/>
    <w:rsid w:val="008E1C59"/>
    <w:rsid w:val="008E7E1C"/>
    <w:rsid w:val="008F0D09"/>
    <w:rsid w:val="008F1338"/>
    <w:rsid w:val="008F2386"/>
    <w:rsid w:val="008F50A1"/>
    <w:rsid w:val="008F6129"/>
    <w:rsid w:val="008F7040"/>
    <w:rsid w:val="008F7143"/>
    <w:rsid w:val="008F7959"/>
    <w:rsid w:val="009008F4"/>
    <w:rsid w:val="00902106"/>
    <w:rsid w:val="00902CCD"/>
    <w:rsid w:val="00903259"/>
    <w:rsid w:val="009046AB"/>
    <w:rsid w:val="0090522F"/>
    <w:rsid w:val="00906884"/>
    <w:rsid w:val="00906AD6"/>
    <w:rsid w:val="009079EE"/>
    <w:rsid w:val="00907AF3"/>
    <w:rsid w:val="00913C4C"/>
    <w:rsid w:val="00915035"/>
    <w:rsid w:val="00915263"/>
    <w:rsid w:val="00915735"/>
    <w:rsid w:val="009169DC"/>
    <w:rsid w:val="00917373"/>
    <w:rsid w:val="00923BC7"/>
    <w:rsid w:val="0092475D"/>
    <w:rsid w:val="00927D23"/>
    <w:rsid w:val="009308D0"/>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40EE"/>
    <w:rsid w:val="00975450"/>
    <w:rsid w:val="00975638"/>
    <w:rsid w:val="00975C87"/>
    <w:rsid w:val="00976685"/>
    <w:rsid w:val="0097692C"/>
    <w:rsid w:val="0097693F"/>
    <w:rsid w:val="009769D5"/>
    <w:rsid w:val="00976A41"/>
    <w:rsid w:val="009779E9"/>
    <w:rsid w:val="00980B01"/>
    <w:rsid w:val="00980C3F"/>
    <w:rsid w:val="00981185"/>
    <w:rsid w:val="00982ADA"/>
    <w:rsid w:val="00982BB6"/>
    <w:rsid w:val="00982DB7"/>
    <w:rsid w:val="009833E8"/>
    <w:rsid w:val="00984A5A"/>
    <w:rsid w:val="00984CCB"/>
    <w:rsid w:val="009862B5"/>
    <w:rsid w:val="00987300"/>
    <w:rsid w:val="00987814"/>
    <w:rsid w:val="00991941"/>
    <w:rsid w:val="00995342"/>
    <w:rsid w:val="00996204"/>
    <w:rsid w:val="00996C56"/>
    <w:rsid w:val="00996CE6"/>
    <w:rsid w:val="009A1BF3"/>
    <w:rsid w:val="009B0B26"/>
    <w:rsid w:val="009B1D0F"/>
    <w:rsid w:val="009B22E5"/>
    <w:rsid w:val="009B2FCA"/>
    <w:rsid w:val="009B45BE"/>
    <w:rsid w:val="009B47C8"/>
    <w:rsid w:val="009B62B2"/>
    <w:rsid w:val="009B6628"/>
    <w:rsid w:val="009B71FC"/>
    <w:rsid w:val="009B723C"/>
    <w:rsid w:val="009C087C"/>
    <w:rsid w:val="009C0DDC"/>
    <w:rsid w:val="009C11AC"/>
    <w:rsid w:val="009C19E1"/>
    <w:rsid w:val="009C1D6B"/>
    <w:rsid w:val="009C253D"/>
    <w:rsid w:val="009C3F5A"/>
    <w:rsid w:val="009C4269"/>
    <w:rsid w:val="009C5004"/>
    <w:rsid w:val="009C5FA8"/>
    <w:rsid w:val="009C62C8"/>
    <w:rsid w:val="009C62DD"/>
    <w:rsid w:val="009D088D"/>
    <w:rsid w:val="009D4323"/>
    <w:rsid w:val="009D4F44"/>
    <w:rsid w:val="009D575D"/>
    <w:rsid w:val="009D5940"/>
    <w:rsid w:val="009D5F66"/>
    <w:rsid w:val="009D66AC"/>
    <w:rsid w:val="009D73F0"/>
    <w:rsid w:val="009E127F"/>
    <w:rsid w:val="009E162D"/>
    <w:rsid w:val="009E185E"/>
    <w:rsid w:val="009E302E"/>
    <w:rsid w:val="009E4233"/>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079E6"/>
    <w:rsid w:val="00A104A1"/>
    <w:rsid w:val="00A151DD"/>
    <w:rsid w:val="00A1549B"/>
    <w:rsid w:val="00A16AC9"/>
    <w:rsid w:val="00A16F4C"/>
    <w:rsid w:val="00A17ED4"/>
    <w:rsid w:val="00A20552"/>
    <w:rsid w:val="00A21588"/>
    <w:rsid w:val="00A21F88"/>
    <w:rsid w:val="00A231DB"/>
    <w:rsid w:val="00A245BE"/>
    <w:rsid w:val="00A26DC3"/>
    <w:rsid w:val="00A2712F"/>
    <w:rsid w:val="00A278B0"/>
    <w:rsid w:val="00A27F5B"/>
    <w:rsid w:val="00A3057C"/>
    <w:rsid w:val="00A307EC"/>
    <w:rsid w:val="00A30FF1"/>
    <w:rsid w:val="00A31B3C"/>
    <w:rsid w:val="00A3390E"/>
    <w:rsid w:val="00A34495"/>
    <w:rsid w:val="00A366E6"/>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25FF"/>
    <w:rsid w:val="00A72A38"/>
    <w:rsid w:val="00A73973"/>
    <w:rsid w:val="00A73C91"/>
    <w:rsid w:val="00A7476B"/>
    <w:rsid w:val="00A76792"/>
    <w:rsid w:val="00A76E89"/>
    <w:rsid w:val="00A77622"/>
    <w:rsid w:val="00A777DF"/>
    <w:rsid w:val="00A805F7"/>
    <w:rsid w:val="00A850EF"/>
    <w:rsid w:val="00A859AB"/>
    <w:rsid w:val="00A87A31"/>
    <w:rsid w:val="00A87F69"/>
    <w:rsid w:val="00A907C2"/>
    <w:rsid w:val="00A910BE"/>
    <w:rsid w:val="00A91FD3"/>
    <w:rsid w:val="00A92036"/>
    <w:rsid w:val="00A94C6A"/>
    <w:rsid w:val="00A94FF9"/>
    <w:rsid w:val="00A95ABB"/>
    <w:rsid w:val="00A95BB9"/>
    <w:rsid w:val="00A97908"/>
    <w:rsid w:val="00AA06BA"/>
    <w:rsid w:val="00AA1E06"/>
    <w:rsid w:val="00AA3538"/>
    <w:rsid w:val="00AA3BFD"/>
    <w:rsid w:val="00AA3C16"/>
    <w:rsid w:val="00AA3E3C"/>
    <w:rsid w:val="00AA510B"/>
    <w:rsid w:val="00AA5255"/>
    <w:rsid w:val="00AB155D"/>
    <w:rsid w:val="00AB2967"/>
    <w:rsid w:val="00AB3076"/>
    <w:rsid w:val="00AB3518"/>
    <w:rsid w:val="00AB41E5"/>
    <w:rsid w:val="00AB49DD"/>
    <w:rsid w:val="00AB5030"/>
    <w:rsid w:val="00AB6EC7"/>
    <w:rsid w:val="00AC0FE7"/>
    <w:rsid w:val="00AC1AB5"/>
    <w:rsid w:val="00AC2A37"/>
    <w:rsid w:val="00AC2E6E"/>
    <w:rsid w:val="00AC4773"/>
    <w:rsid w:val="00AC6BCA"/>
    <w:rsid w:val="00AC7EDD"/>
    <w:rsid w:val="00AD128E"/>
    <w:rsid w:val="00AD1875"/>
    <w:rsid w:val="00AD2311"/>
    <w:rsid w:val="00AD238C"/>
    <w:rsid w:val="00AD40C1"/>
    <w:rsid w:val="00AD50E1"/>
    <w:rsid w:val="00AD5213"/>
    <w:rsid w:val="00AE1105"/>
    <w:rsid w:val="00AE2D56"/>
    <w:rsid w:val="00AE2DC7"/>
    <w:rsid w:val="00AE34BB"/>
    <w:rsid w:val="00AE6A43"/>
    <w:rsid w:val="00AF167E"/>
    <w:rsid w:val="00AF178B"/>
    <w:rsid w:val="00AF20C7"/>
    <w:rsid w:val="00AF562F"/>
    <w:rsid w:val="00AF5FB6"/>
    <w:rsid w:val="00AF67DB"/>
    <w:rsid w:val="00AF6DC7"/>
    <w:rsid w:val="00B00613"/>
    <w:rsid w:val="00B00D93"/>
    <w:rsid w:val="00B02A87"/>
    <w:rsid w:val="00B02D73"/>
    <w:rsid w:val="00B04006"/>
    <w:rsid w:val="00B04FA7"/>
    <w:rsid w:val="00B0581D"/>
    <w:rsid w:val="00B12FBB"/>
    <w:rsid w:val="00B130D9"/>
    <w:rsid w:val="00B16282"/>
    <w:rsid w:val="00B176D5"/>
    <w:rsid w:val="00B22593"/>
    <w:rsid w:val="00B234CE"/>
    <w:rsid w:val="00B238F3"/>
    <w:rsid w:val="00B31A66"/>
    <w:rsid w:val="00B32150"/>
    <w:rsid w:val="00B32696"/>
    <w:rsid w:val="00B32F7D"/>
    <w:rsid w:val="00B337B7"/>
    <w:rsid w:val="00B34E88"/>
    <w:rsid w:val="00B35BA8"/>
    <w:rsid w:val="00B4045F"/>
    <w:rsid w:val="00B40C0C"/>
    <w:rsid w:val="00B42892"/>
    <w:rsid w:val="00B44530"/>
    <w:rsid w:val="00B44EB5"/>
    <w:rsid w:val="00B476FC"/>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3D9"/>
    <w:rsid w:val="00B66915"/>
    <w:rsid w:val="00B66D7D"/>
    <w:rsid w:val="00B66DCE"/>
    <w:rsid w:val="00B6752C"/>
    <w:rsid w:val="00B70DE5"/>
    <w:rsid w:val="00B734AC"/>
    <w:rsid w:val="00B73CF9"/>
    <w:rsid w:val="00B73F61"/>
    <w:rsid w:val="00B743FA"/>
    <w:rsid w:val="00B754DE"/>
    <w:rsid w:val="00B75C17"/>
    <w:rsid w:val="00B779AE"/>
    <w:rsid w:val="00B80887"/>
    <w:rsid w:val="00B81404"/>
    <w:rsid w:val="00B81689"/>
    <w:rsid w:val="00B82507"/>
    <w:rsid w:val="00B829F9"/>
    <w:rsid w:val="00B832BE"/>
    <w:rsid w:val="00B83726"/>
    <w:rsid w:val="00B83B4D"/>
    <w:rsid w:val="00B848C0"/>
    <w:rsid w:val="00B84AE8"/>
    <w:rsid w:val="00B84E34"/>
    <w:rsid w:val="00B85354"/>
    <w:rsid w:val="00B8592C"/>
    <w:rsid w:val="00B8790B"/>
    <w:rsid w:val="00B90796"/>
    <w:rsid w:val="00B90F7A"/>
    <w:rsid w:val="00B931F4"/>
    <w:rsid w:val="00B956D1"/>
    <w:rsid w:val="00B965BB"/>
    <w:rsid w:val="00B96DE9"/>
    <w:rsid w:val="00B97DA5"/>
    <w:rsid w:val="00BA0118"/>
    <w:rsid w:val="00BA090C"/>
    <w:rsid w:val="00BA0B40"/>
    <w:rsid w:val="00BA0EBF"/>
    <w:rsid w:val="00BA28D4"/>
    <w:rsid w:val="00BA3B27"/>
    <w:rsid w:val="00BA58F4"/>
    <w:rsid w:val="00BA67E9"/>
    <w:rsid w:val="00BB2311"/>
    <w:rsid w:val="00BB5738"/>
    <w:rsid w:val="00BB75DE"/>
    <w:rsid w:val="00BC04D2"/>
    <w:rsid w:val="00BC21BE"/>
    <w:rsid w:val="00BC3087"/>
    <w:rsid w:val="00BC4648"/>
    <w:rsid w:val="00BC4ECF"/>
    <w:rsid w:val="00BC5F07"/>
    <w:rsid w:val="00BC6AC4"/>
    <w:rsid w:val="00BC6C74"/>
    <w:rsid w:val="00BC712C"/>
    <w:rsid w:val="00BC7726"/>
    <w:rsid w:val="00BC78BB"/>
    <w:rsid w:val="00BD050D"/>
    <w:rsid w:val="00BD1076"/>
    <w:rsid w:val="00BD1FF1"/>
    <w:rsid w:val="00BD35B0"/>
    <w:rsid w:val="00BD372F"/>
    <w:rsid w:val="00BD3EDF"/>
    <w:rsid w:val="00BD53ED"/>
    <w:rsid w:val="00BE2994"/>
    <w:rsid w:val="00BE50B5"/>
    <w:rsid w:val="00BE564F"/>
    <w:rsid w:val="00BE625B"/>
    <w:rsid w:val="00BE629C"/>
    <w:rsid w:val="00BE6592"/>
    <w:rsid w:val="00BF0477"/>
    <w:rsid w:val="00BF04C8"/>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0763"/>
    <w:rsid w:val="00C314B7"/>
    <w:rsid w:val="00C32B48"/>
    <w:rsid w:val="00C32B6B"/>
    <w:rsid w:val="00C33065"/>
    <w:rsid w:val="00C35139"/>
    <w:rsid w:val="00C42EAD"/>
    <w:rsid w:val="00C43A4D"/>
    <w:rsid w:val="00C46427"/>
    <w:rsid w:val="00C46826"/>
    <w:rsid w:val="00C50F65"/>
    <w:rsid w:val="00C513C0"/>
    <w:rsid w:val="00C529CD"/>
    <w:rsid w:val="00C55330"/>
    <w:rsid w:val="00C56AEE"/>
    <w:rsid w:val="00C5725E"/>
    <w:rsid w:val="00C576BD"/>
    <w:rsid w:val="00C57807"/>
    <w:rsid w:val="00C579C1"/>
    <w:rsid w:val="00C60397"/>
    <w:rsid w:val="00C60BC1"/>
    <w:rsid w:val="00C6112E"/>
    <w:rsid w:val="00C62D50"/>
    <w:rsid w:val="00C63A74"/>
    <w:rsid w:val="00C64350"/>
    <w:rsid w:val="00C64891"/>
    <w:rsid w:val="00C66F98"/>
    <w:rsid w:val="00C7085A"/>
    <w:rsid w:val="00C70BDC"/>
    <w:rsid w:val="00C719AB"/>
    <w:rsid w:val="00C725D1"/>
    <w:rsid w:val="00C72934"/>
    <w:rsid w:val="00C72D92"/>
    <w:rsid w:val="00C73BBB"/>
    <w:rsid w:val="00C75712"/>
    <w:rsid w:val="00C75A74"/>
    <w:rsid w:val="00C8021C"/>
    <w:rsid w:val="00C823A8"/>
    <w:rsid w:val="00C90839"/>
    <w:rsid w:val="00C92827"/>
    <w:rsid w:val="00C9561E"/>
    <w:rsid w:val="00C97749"/>
    <w:rsid w:val="00CA0B98"/>
    <w:rsid w:val="00CA109D"/>
    <w:rsid w:val="00CA1801"/>
    <w:rsid w:val="00CA7119"/>
    <w:rsid w:val="00CB0A50"/>
    <w:rsid w:val="00CB0F80"/>
    <w:rsid w:val="00CB1CB7"/>
    <w:rsid w:val="00CB1D44"/>
    <w:rsid w:val="00CB212A"/>
    <w:rsid w:val="00CB2CD1"/>
    <w:rsid w:val="00CB4C00"/>
    <w:rsid w:val="00CB52DC"/>
    <w:rsid w:val="00CB6FB7"/>
    <w:rsid w:val="00CC3028"/>
    <w:rsid w:val="00CC45A8"/>
    <w:rsid w:val="00CC54F2"/>
    <w:rsid w:val="00CC672E"/>
    <w:rsid w:val="00CD049B"/>
    <w:rsid w:val="00CD2925"/>
    <w:rsid w:val="00CD423E"/>
    <w:rsid w:val="00CD44C0"/>
    <w:rsid w:val="00CD46EC"/>
    <w:rsid w:val="00CD5275"/>
    <w:rsid w:val="00CD54F2"/>
    <w:rsid w:val="00CD6506"/>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05136"/>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65D8"/>
    <w:rsid w:val="00D37514"/>
    <w:rsid w:val="00D37929"/>
    <w:rsid w:val="00D40A8A"/>
    <w:rsid w:val="00D42923"/>
    <w:rsid w:val="00D42BAC"/>
    <w:rsid w:val="00D43483"/>
    <w:rsid w:val="00D44061"/>
    <w:rsid w:val="00D44118"/>
    <w:rsid w:val="00D4649F"/>
    <w:rsid w:val="00D47015"/>
    <w:rsid w:val="00D52280"/>
    <w:rsid w:val="00D52E49"/>
    <w:rsid w:val="00D5408C"/>
    <w:rsid w:val="00D5430C"/>
    <w:rsid w:val="00D55DB9"/>
    <w:rsid w:val="00D563BC"/>
    <w:rsid w:val="00D56616"/>
    <w:rsid w:val="00D6029C"/>
    <w:rsid w:val="00D6085E"/>
    <w:rsid w:val="00D6090A"/>
    <w:rsid w:val="00D61ABA"/>
    <w:rsid w:val="00D62C12"/>
    <w:rsid w:val="00D6374A"/>
    <w:rsid w:val="00D640A2"/>
    <w:rsid w:val="00D67FAF"/>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58EB"/>
    <w:rsid w:val="00DB7326"/>
    <w:rsid w:val="00DC14CD"/>
    <w:rsid w:val="00DC21D4"/>
    <w:rsid w:val="00DC2E1D"/>
    <w:rsid w:val="00DC34A8"/>
    <w:rsid w:val="00DC414B"/>
    <w:rsid w:val="00DC53E9"/>
    <w:rsid w:val="00DC59F0"/>
    <w:rsid w:val="00DC67AD"/>
    <w:rsid w:val="00DD07CA"/>
    <w:rsid w:val="00DD0DD2"/>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0B68"/>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2CC"/>
    <w:rsid w:val="00E24A79"/>
    <w:rsid w:val="00E25D67"/>
    <w:rsid w:val="00E26091"/>
    <w:rsid w:val="00E26299"/>
    <w:rsid w:val="00E2772C"/>
    <w:rsid w:val="00E30028"/>
    <w:rsid w:val="00E300E9"/>
    <w:rsid w:val="00E322C4"/>
    <w:rsid w:val="00E322CF"/>
    <w:rsid w:val="00E33AEC"/>
    <w:rsid w:val="00E36BFA"/>
    <w:rsid w:val="00E37752"/>
    <w:rsid w:val="00E4010A"/>
    <w:rsid w:val="00E40C32"/>
    <w:rsid w:val="00E424BB"/>
    <w:rsid w:val="00E44717"/>
    <w:rsid w:val="00E44C54"/>
    <w:rsid w:val="00E45E42"/>
    <w:rsid w:val="00E46ECE"/>
    <w:rsid w:val="00E47450"/>
    <w:rsid w:val="00E50307"/>
    <w:rsid w:val="00E50492"/>
    <w:rsid w:val="00E52AEC"/>
    <w:rsid w:val="00E53602"/>
    <w:rsid w:val="00E555C8"/>
    <w:rsid w:val="00E55B5A"/>
    <w:rsid w:val="00E5606F"/>
    <w:rsid w:val="00E60DE8"/>
    <w:rsid w:val="00E60EBB"/>
    <w:rsid w:val="00E6129A"/>
    <w:rsid w:val="00E61580"/>
    <w:rsid w:val="00E61A8C"/>
    <w:rsid w:val="00E61B3D"/>
    <w:rsid w:val="00E63990"/>
    <w:rsid w:val="00E64033"/>
    <w:rsid w:val="00E647B6"/>
    <w:rsid w:val="00E66292"/>
    <w:rsid w:val="00E67D2A"/>
    <w:rsid w:val="00E67F28"/>
    <w:rsid w:val="00E70185"/>
    <w:rsid w:val="00E7097E"/>
    <w:rsid w:val="00E7164F"/>
    <w:rsid w:val="00E73294"/>
    <w:rsid w:val="00E744D4"/>
    <w:rsid w:val="00E75AA3"/>
    <w:rsid w:val="00E75BB8"/>
    <w:rsid w:val="00E763CA"/>
    <w:rsid w:val="00E769F8"/>
    <w:rsid w:val="00E76F58"/>
    <w:rsid w:val="00E80C06"/>
    <w:rsid w:val="00E8114D"/>
    <w:rsid w:val="00E81ABB"/>
    <w:rsid w:val="00E821EE"/>
    <w:rsid w:val="00E822D8"/>
    <w:rsid w:val="00E8437F"/>
    <w:rsid w:val="00E85D2C"/>
    <w:rsid w:val="00E86B97"/>
    <w:rsid w:val="00E86C77"/>
    <w:rsid w:val="00E90EDB"/>
    <w:rsid w:val="00E915C2"/>
    <w:rsid w:val="00E91CE5"/>
    <w:rsid w:val="00E95A3C"/>
    <w:rsid w:val="00E95EB1"/>
    <w:rsid w:val="00E96D48"/>
    <w:rsid w:val="00E97304"/>
    <w:rsid w:val="00EA0635"/>
    <w:rsid w:val="00EA06BF"/>
    <w:rsid w:val="00EA1260"/>
    <w:rsid w:val="00EA1287"/>
    <w:rsid w:val="00EA21BE"/>
    <w:rsid w:val="00EA3C8B"/>
    <w:rsid w:val="00EA487C"/>
    <w:rsid w:val="00EA5665"/>
    <w:rsid w:val="00EA7833"/>
    <w:rsid w:val="00EA7D76"/>
    <w:rsid w:val="00EB11F9"/>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4E1C"/>
    <w:rsid w:val="00EE5D47"/>
    <w:rsid w:val="00EE6461"/>
    <w:rsid w:val="00EE7B9D"/>
    <w:rsid w:val="00EF10B6"/>
    <w:rsid w:val="00EF1AB8"/>
    <w:rsid w:val="00EF2155"/>
    <w:rsid w:val="00EF4795"/>
    <w:rsid w:val="00EF5163"/>
    <w:rsid w:val="00EF5F93"/>
    <w:rsid w:val="00EF74C7"/>
    <w:rsid w:val="00EF76E4"/>
    <w:rsid w:val="00F001F8"/>
    <w:rsid w:val="00F01074"/>
    <w:rsid w:val="00F010A3"/>
    <w:rsid w:val="00F0228A"/>
    <w:rsid w:val="00F02C5C"/>
    <w:rsid w:val="00F03AF7"/>
    <w:rsid w:val="00F03E95"/>
    <w:rsid w:val="00F05A3D"/>
    <w:rsid w:val="00F061BE"/>
    <w:rsid w:val="00F0787F"/>
    <w:rsid w:val="00F117E8"/>
    <w:rsid w:val="00F12A3C"/>
    <w:rsid w:val="00F12B98"/>
    <w:rsid w:val="00F1413F"/>
    <w:rsid w:val="00F147A6"/>
    <w:rsid w:val="00F15643"/>
    <w:rsid w:val="00F1654E"/>
    <w:rsid w:val="00F17B33"/>
    <w:rsid w:val="00F204D8"/>
    <w:rsid w:val="00F207BD"/>
    <w:rsid w:val="00F23B76"/>
    <w:rsid w:val="00F24EDC"/>
    <w:rsid w:val="00F2586B"/>
    <w:rsid w:val="00F2602F"/>
    <w:rsid w:val="00F26064"/>
    <w:rsid w:val="00F33999"/>
    <w:rsid w:val="00F347B3"/>
    <w:rsid w:val="00F35546"/>
    <w:rsid w:val="00F356A7"/>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2C9"/>
    <w:rsid w:val="00F71378"/>
    <w:rsid w:val="00F73264"/>
    <w:rsid w:val="00F73DA6"/>
    <w:rsid w:val="00F74899"/>
    <w:rsid w:val="00F755C2"/>
    <w:rsid w:val="00F801EF"/>
    <w:rsid w:val="00F81707"/>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3AC6"/>
    <w:rsid w:val="00FB6531"/>
    <w:rsid w:val="00FB68B3"/>
    <w:rsid w:val="00FB6A84"/>
    <w:rsid w:val="00FC03D9"/>
    <w:rsid w:val="00FC0536"/>
    <w:rsid w:val="00FC05A3"/>
    <w:rsid w:val="00FC0721"/>
    <w:rsid w:val="00FC1015"/>
    <w:rsid w:val="00FC1990"/>
    <w:rsid w:val="00FC1D9A"/>
    <w:rsid w:val="00FC1DDE"/>
    <w:rsid w:val="00FC26C5"/>
    <w:rsid w:val="00FC3B14"/>
    <w:rsid w:val="00FC40C9"/>
    <w:rsid w:val="00FC4F81"/>
    <w:rsid w:val="00FC4F90"/>
    <w:rsid w:val="00FC5356"/>
    <w:rsid w:val="00FD05A4"/>
    <w:rsid w:val="00FD1A65"/>
    <w:rsid w:val="00FD1FDE"/>
    <w:rsid w:val="00FD2233"/>
    <w:rsid w:val="00FD3F2B"/>
    <w:rsid w:val="00FD58D7"/>
    <w:rsid w:val="00FD6F2A"/>
    <w:rsid w:val="00FE0997"/>
    <w:rsid w:val="00FE151F"/>
    <w:rsid w:val="00FE1DF1"/>
    <w:rsid w:val="00FE38C4"/>
    <w:rsid w:val="00FE3BA0"/>
    <w:rsid w:val="00FE3CC2"/>
    <w:rsid w:val="00FE3D96"/>
    <w:rsid w:val="00FE4D01"/>
    <w:rsid w:val="00FE50C6"/>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2732]" strokecolor="none [3213]"/>
    </o:shapedefaults>
    <o:shapelayout v:ext="edit">
      <o:idmap v:ext="edit" data="1,187"/>
      <o:rules v:ext="edit">
        <o:r id="V:Rule3" type="connector" idref="#_x0000_s2043"/>
        <o:r id="V:Rule4" type="connector" idref="#_x0000_s191542"/>
        <o:r id="V:Rule6" type="connector" idref="#_x0000_s191545"/>
        <o:r id="V:Rule8" type="connector" idref="#_x0000_s191552"/>
        <o:r id="V:Rule10" type="connector" idref="#_x0000_s191563"/>
        <o:r id="V:Rule12" type="connector" idref="#_x0000_s191564"/>
        <o:r id="V:Rule14" type="connector" idref="#_x0000_s191565"/>
        <o:r id="V:Rule16" type="connector" idref="#_x0000_s191566"/>
        <o:r id="V:Rule18" type="connector" idref="#_x0000_s191567"/>
        <o:r id="V:Rule20" type="connector" idref="#_x0000_s1915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paragraph" w:styleId="Heading4">
    <w:name w:val="heading 4"/>
    <w:basedOn w:val="Normal"/>
    <w:link w:val="Heading4Char"/>
    <w:uiPriority w:val="9"/>
    <w:qFormat/>
    <w:rsid w:val="006B12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 w:type="character" w:customStyle="1" w:styleId="Heading4Char">
    <w:name w:val="Heading 4 Char"/>
    <w:basedOn w:val="DefaultParagraphFont"/>
    <w:link w:val="Heading4"/>
    <w:uiPriority w:val="9"/>
    <w:rsid w:val="006B128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B11F9"/>
  </w:style>
  <w:style w:type="character" w:customStyle="1" w:styleId="aqj">
    <w:name w:val="aqj"/>
    <w:basedOn w:val="DefaultParagraphFont"/>
    <w:rsid w:val="00FD1FDE"/>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139">
      <w:bodyDiv w:val="1"/>
      <w:marLeft w:val="0"/>
      <w:marRight w:val="0"/>
      <w:marTop w:val="0"/>
      <w:marBottom w:val="0"/>
      <w:divBdr>
        <w:top w:val="none" w:sz="0" w:space="0" w:color="auto"/>
        <w:left w:val="none" w:sz="0" w:space="0" w:color="auto"/>
        <w:bottom w:val="none" w:sz="0" w:space="0" w:color="auto"/>
        <w:right w:val="none" w:sz="0" w:space="0" w:color="auto"/>
      </w:divBdr>
      <w:divsChild>
        <w:div w:id="1498380536">
          <w:marLeft w:val="0"/>
          <w:marRight w:val="0"/>
          <w:marTop w:val="0"/>
          <w:marBottom w:val="0"/>
          <w:divBdr>
            <w:top w:val="none" w:sz="0" w:space="0" w:color="auto"/>
            <w:left w:val="none" w:sz="0" w:space="0" w:color="auto"/>
            <w:bottom w:val="none" w:sz="0" w:space="0" w:color="auto"/>
            <w:right w:val="none" w:sz="0" w:space="0" w:color="auto"/>
          </w:divBdr>
        </w:div>
        <w:div w:id="1954238698">
          <w:marLeft w:val="0"/>
          <w:marRight w:val="0"/>
          <w:marTop w:val="0"/>
          <w:marBottom w:val="0"/>
          <w:divBdr>
            <w:top w:val="none" w:sz="0" w:space="0" w:color="auto"/>
            <w:left w:val="none" w:sz="0" w:space="0" w:color="auto"/>
            <w:bottom w:val="none" w:sz="0" w:space="0" w:color="auto"/>
            <w:right w:val="none" w:sz="0" w:space="0" w:color="auto"/>
          </w:divBdr>
        </w:div>
        <w:div w:id="129595196">
          <w:marLeft w:val="0"/>
          <w:marRight w:val="0"/>
          <w:marTop w:val="0"/>
          <w:marBottom w:val="0"/>
          <w:divBdr>
            <w:top w:val="none" w:sz="0" w:space="0" w:color="auto"/>
            <w:left w:val="none" w:sz="0" w:space="0" w:color="auto"/>
            <w:bottom w:val="none" w:sz="0" w:space="0" w:color="auto"/>
            <w:right w:val="none" w:sz="0" w:space="0" w:color="auto"/>
          </w:divBdr>
          <w:divsChild>
            <w:div w:id="2031833054">
              <w:marLeft w:val="0"/>
              <w:marRight w:val="0"/>
              <w:marTop w:val="0"/>
              <w:marBottom w:val="0"/>
              <w:divBdr>
                <w:top w:val="none" w:sz="0" w:space="0" w:color="auto"/>
                <w:left w:val="none" w:sz="0" w:space="0" w:color="auto"/>
                <w:bottom w:val="none" w:sz="0" w:space="0" w:color="auto"/>
                <w:right w:val="none" w:sz="0" w:space="0" w:color="auto"/>
              </w:divBdr>
              <w:divsChild>
                <w:div w:id="1206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871">
          <w:marLeft w:val="0"/>
          <w:marRight w:val="0"/>
          <w:marTop w:val="0"/>
          <w:marBottom w:val="0"/>
          <w:divBdr>
            <w:top w:val="none" w:sz="0" w:space="0" w:color="auto"/>
            <w:left w:val="none" w:sz="0" w:space="0" w:color="auto"/>
            <w:bottom w:val="none" w:sz="0" w:space="0" w:color="auto"/>
            <w:right w:val="none" w:sz="0" w:space="0" w:color="auto"/>
          </w:divBdr>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21543">
      <w:bodyDiv w:val="1"/>
      <w:marLeft w:val="0"/>
      <w:marRight w:val="0"/>
      <w:marTop w:val="0"/>
      <w:marBottom w:val="0"/>
      <w:divBdr>
        <w:top w:val="none" w:sz="0" w:space="0" w:color="auto"/>
        <w:left w:val="none" w:sz="0" w:space="0" w:color="auto"/>
        <w:bottom w:val="none" w:sz="0" w:space="0" w:color="auto"/>
        <w:right w:val="none" w:sz="0" w:space="0" w:color="auto"/>
      </w:divBdr>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055">
      <w:bodyDiv w:val="1"/>
      <w:marLeft w:val="0"/>
      <w:marRight w:val="0"/>
      <w:marTop w:val="0"/>
      <w:marBottom w:val="0"/>
      <w:divBdr>
        <w:top w:val="none" w:sz="0" w:space="0" w:color="auto"/>
        <w:left w:val="none" w:sz="0" w:space="0" w:color="auto"/>
        <w:bottom w:val="none" w:sz="0" w:space="0" w:color="auto"/>
        <w:right w:val="none" w:sz="0" w:space="0" w:color="auto"/>
      </w:divBdr>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1FD7-5824-48B1-A1C3-680B5E9A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51</cp:revision>
  <cp:lastPrinted>2015-08-25T19:54:00Z</cp:lastPrinted>
  <dcterms:created xsi:type="dcterms:W3CDTF">2015-01-26T15:45:00Z</dcterms:created>
  <dcterms:modified xsi:type="dcterms:W3CDTF">2015-08-25T20:31:00Z</dcterms:modified>
</cp:coreProperties>
</file>